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15"/>
        <w:gridCol w:w="286"/>
        <w:gridCol w:w="1680"/>
        <w:gridCol w:w="282"/>
        <w:gridCol w:w="276"/>
        <w:gridCol w:w="24"/>
        <w:gridCol w:w="259"/>
        <w:gridCol w:w="7"/>
        <w:gridCol w:w="17"/>
        <w:gridCol w:w="254"/>
        <w:gridCol w:w="33"/>
        <w:gridCol w:w="286"/>
        <w:gridCol w:w="285"/>
        <w:gridCol w:w="68"/>
        <w:gridCol w:w="218"/>
        <w:gridCol w:w="56"/>
        <w:gridCol w:w="235"/>
        <w:gridCol w:w="39"/>
        <w:gridCol w:w="251"/>
        <w:gridCol w:w="86"/>
        <w:gridCol w:w="207"/>
        <w:gridCol w:w="293"/>
        <w:gridCol w:w="8"/>
        <w:gridCol w:w="292"/>
        <w:gridCol w:w="32"/>
        <w:gridCol w:w="239"/>
        <w:gridCol w:w="12"/>
        <w:gridCol w:w="259"/>
        <w:gridCol w:w="82"/>
        <w:gridCol w:w="681"/>
        <w:gridCol w:w="989"/>
        <w:gridCol w:w="165"/>
        <w:gridCol w:w="255"/>
        <w:gridCol w:w="14"/>
        <w:gridCol w:w="839"/>
        <w:gridCol w:w="860"/>
      </w:tblGrid>
      <w:tr w:rsidR="00DF787F" w:rsidRPr="00954FC5" w14:paraId="6C6D1713" w14:textId="77777777" w:rsidTr="00645B2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628B2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5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40657" w14:textId="77777777" w:rsidR="00DF787F" w:rsidRPr="00954FC5" w:rsidRDefault="004B18D2" w:rsidP="00EC37E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</w:t>
            </w:r>
            <w:r w:rsidR="009A4B50">
              <w:rPr>
                <w:color w:val="auto"/>
                <w:sz w:val="36"/>
                <w:szCs w:val="36"/>
              </w:rPr>
              <w:t>el</w:t>
            </w:r>
            <w:r w:rsidR="00690DA0">
              <w:rPr>
                <w:color w:val="auto"/>
                <w:sz w:val="36"/>
                <w:szCs w:val="36"/>
              </w:rPr>
              <w:t xml:space="preserve">ding bijzondere jacht </w:t>
            </w:r>
            <w:r w:rsidR="00633E42">
              <w:rPr>
                <w:color w:val="auto"/>
                <w:sz w:val="36"/>
                <w:szCs w:val="36"/>
              </w:rPr>
              <w:t>dam</w:t>
            </w:r>
            <w:r w:rsidR="00690DA0">
              <w:rPr>
                <w:color w:val="auto"/>
                <w:sz w:val="36"/>
                <w:szCs w:val="36"/>
              </w:rPr>
              <w:t>hert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3EAA2" w14:textId="77777777" w:rsidR="00DF787F" w:rsidRPr="00954FC5" w:rsidRDefault="002A5E7F" w:rsidP="0077460F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62-</w:t>
            </w:r>
            <w:r w:rsidR="006F3E6F">
              <w:rPr>
                <w:sz w:val="12"/>
                <w:szCs w:val="12"/>
              </w:rPr>
              <w:t>200626</w:t>
            </w:r>
          </w:p>
        </w:tc>
      </w:tr>
      <w:tr w:rsidR="00CA770C" w:rsidRPr="00954FC5" w14:paraId="1C1A8180" w14:textId="77777777" w:rsidTr="00E3178B">
        <w:trPr>
          <w:trHeight w:hRule="exact" w:val="56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B2605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8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6A51E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1FDC2C56" w14:textId="77777777" w:rsidR="00E3178B" w:rsidRDefault="00E3178B" w:rsidP="00E3178B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>
                <w:rPr>
                  <w:rStyle w:val="Hyperlink"/>
                  <w:b/>
                  <w:bCs/>
                  <w:color w:val="FF0000"/>
                  <w:szCs w:val="24"/>
                </w:rPr>
                <w:t>eloket.natuurenbos.be</w:t>
              </w:r>
            </w:hyperlink>
          </w:p>
          <w:p w14:paraId="1C8E59DF" w14:textId="610E9D55" w:rsidR="00E3178B" w:rsidRPr="00954FC5" w:rsidRDefault="00E3178B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955449" w14:paraId="1A40EF7D" w14:textId="77777777" w:rsidTr="00645B2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E6DBE6" w14:textId="77777777" w:rsidR="00955449" w:rsidRPr="0042059F" w:rsidRDefault="00955449">
            <w:pPr>
              <w:pStyle w:val="leeg"/>
            </w:pPr>
          </w:p>
        </w:tc>
        <w:tc>
          <w:tcPr>
            <w:tcW w:w="4642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08F1621" w14:textId="77777777" w:rsidR="00A775C1" w:rsidRPr="0042059F" w:rsidRDefault="00A775C1" w:rsidP="00A775C1">
            <w:pPr>
              <w:spacing w:after="60"/>
              <w:ind w:left="28"/>
              <w:rPr>
                <w:szCs w:val="20"/>
              </w:rPr>
            </w:pPr>
            <w:r w:rsidRPr="0042059F">
              <w:rPr>
                <w:noProof/>
                <w:szCs w:val="20"/>
                <w:lang w:eastAsia="nl-BE"/>
              </w:rPr>
              <w:drawing>
                <wp:inline distT="0" distB="0" distL="0" distR="0" wp14:anchorId="2FCDDFA6" wp14:editId="0809B534">
                  <wp:extent cx="951230" cy="241300"/>
                  <wp:effectExtent l="0" t="0" r="1270" b="6350"/>
                  <wp:docPr id="2" name="Afbeelding 2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059F">
              <w:rPr>
                <w:szCs w:val="20"/>
              </w:rPr>
              <w:br/>
              <w:t>Havenlaan 88 bus 75</w:t>
            </w:r>
            <w:r w:rsidRPr="0042059F">
              <w:rPr>
                <w:szCs w:val="20"/>
              </w:rPr>
              <w:br/>
              <w:t>1000 Brussel</w:t>
            </w:r>
          </w:p>
          <w:p w14:paraId="5AF18299" w14:textId="77777777" w:rsidR="003035F7" w:rsidRPr="00316234" w:rsidRDefault="003035F7" w:rsidP="003035F7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3FE3969C" w14:textId="7E2C01B8" w:rsidR="00955449" w:rsidRPr="0042059F" w:rsidRDefault="003035F7" w:rsidP="003035F7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2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15C5B3" w14:textId="77777777" w:rsidR="00955449" w:rsidRPr="00955449" w:rsidRDefault="00955449">
            <w:pPr>
              <w:ind w:left="29"/>
              <w:rPr>
                <w:szCs w:val="20"/>
              </w:rPr>
            </w:pPr>
          </w:p>
        </w:tc>
        <w:tc>
          <w:tcPr>
            <w:tcW w:w="380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34E347F" w14:textId="77777777" w:rsidR="00955449" w:rsidRDefault="00955449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F97812" w14:paraId="586ED1D0" w14:textId="77777777" w:rsidTr="00645B2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051EC" w14:textId="77777777" w:rsidR="00F97812" w:rsidRDefault="00F97812">
            <w:pPr>
              <w:rPr>
                <w:szCs w:val="20"/>
              </w:rPr>
            </w:pPr>
          </w:p>
        </w:tc>
        <w:tc>
          <w:tcPr>
            <w:tcW w:w="464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39777" w14:textId="77777777" w:rsidR="00F97812" w:rsidRPr="009339AB" w:rsidRDefault="00F97812">
            <w:pPr>
              <w:rPr>
                <w:rStyle w:val="Zwaar"/>
              </w:rPr>
            </w:pPr>
          </w:p>
        </w:tc>
        <w:tc>
          <w:tcPr>
            <w:tcW w:w="142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663B4" w14:textId="77777777" w:rsidR="00F97812" w:rsidRPr="009339AB" w:rsidRDefault="00F97812">
            <w:pPr>
              <w:rPr>
                <w:szCs w:val="20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7BE86E" w14:textId="77777777" w:rsidR="00F97812" w:rsidRDefault="00F97812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08273" w14:textId="77777777" w:rsidR="00F97812" w:rsidRDefault="00F97812">
            <w:pPr>
              <w:rPr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E9625A" w14:textId="77777777" w:rsidR="00F97812" w:rsidRDefault="00F97812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F97812" w14:paraId="55A93D2C" w14:textId="77777777" w:rsidTr="00645B2B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3FE77" w14:textId="77777777" w:rsidR="00F97812" w:rsidRDefault="00F97812">
            <w:pPr>
              <w:rPr>
                <w:szCs w:val="20"/>
              </w:rPr>
            </w:pPr>
          </w:p>
        </w:tc>
        <w:tc>
          <w:tcPr>
            <w:tcW w:w="464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5F645" w14:textId="77777777" w:rsidR="00F97812" w:rsidRDefault="00F97812">
            <w:pPr>
              <w:rPr>
                <w:rStyle w:val="Zwaar"/>
                <w:lang w:val="fr-FR"/>
              </w:rPr>
            </w:pPr>
          </w:p>
        </w:tc>
        <w:tc>
          <w:tcPr>
            <w:tcW w:w="142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58325" w14:textId="77777777" w:rsidR="00F97812" w:rsidRDefault="00F97812">
            <w:pPr>
              <w:ind w:left="29"/>
              <w:rPr>
                <w:szCs w:val="20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E043" w14:textId="77777777" w:rsidR="00F97812" w:rsidRDefault="00F97812">
            <w:pPr>
              <w:rPr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C1833" w14:textId="77777777" w:rsidR="00F97812" w:rsidRDefault="00F97812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164B" w14:textId="77777777" w:rsidR="00F97812" w:rsidRDefault="00F97812">
            <w:pPr>
              <w:rPr>
                <w:szCs w:val="20"/>
              </w:rPr>
            </w:pPr>
          </w:p>
        </w:tc>
      </w:tr>
      <w:tr w:rsidR="00955449" w:rsidRPr="00A775C1" w14:paraId="30100FD8" w14:textId="77777777" w:rsidTr="00A775C1">
        <w:tblPrEx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C99A0" w14:textId="77777777" w:rsidR="00955449" w:rsidRDefault="00955449">
            <w:pPr>
              <w:rPr>
                <w:szCs w:val="20"/>
              </w:rPr>
            </w:pPr>
          </w:p>
        </w:tc>
        <w:tc>
          <w:tcPr>
            <w:tcW w:w="464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E6466" w14:textId="77777777" w:rsidR="00955449" w:rsidRDefault="00955449">
            <w:pPr>
              <w:rPr>
                <w:rStyle w:val="Zwaar"/>
                <w:lang w:val="fr-FR"/>
              </w:rPr>
            </w:pPr>
          </w:p>
        </w:tc>
        <w:tc>
          <w:tcPr>
            <w:tcW w:w="522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C4C240F" w14:textId="1680BCC8" w:rsidR="00955449" w:rsidRPr="00A775C1" w:rsidRDefault="00955449" w:rsidP="0077460F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8C4B7F" w:rsidRPr="00954FC5" w14:paraId="107F53A5" w14:textId="77777777" w:rsidTr="00224FA3">
        <w:trPr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C9460" w14:textId="77777777" w:rsidR="008C4B7F" w:rsidRPr="00A775C1" w:rsidRDefault="008C4B7F" w:rsidP="00F97812">
            <w:pPr>
              <w:pStyle w:val="leeg"/>
              <w:rPr>
                <w:lang w:val="fr-BE"/>
              </w:rPr>
            </w:pPr>
          </w:p>
        </w:tc>
        <w:tc>
          <w:tcPr>
            <w:tcW w:w="988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52EF1" w14:textId="77777777" w:rsidR="008C4B7F" w:rsidRPr="00954FC5" w:rsidRDefault="0079495D" w:rsidP="0080632A">
            <w:pPr>
              <w:pStyle w:val="Vetcursief"/>
              <w:framePr w:hSpace="0" w:wrap="auto" w:vAnchor="margin" w:xAlign="left" w:yAlign="inline"/>
              <w:spacing w:before="40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25B6CE5C" w14:textId="77777777" w:rsidR="004B18D2" w:rsidRDefault="004B18D2" w:rsidP="004B18D2">
            <w:pPr>
              <w:ind w:left="28"/>
              <w:rPr>
                <w:rStyle w:val="Nadruk"/>
                <w:szCs w:val="20"/>
              </w:rPr>
            </w:pPr>
            <w:r w:rsidRPr="004B18D2">
              <w:rPr>
                <w:rStyle w:val="Nadruk"/>
                <w:szCs w:val="20"/>
              </w:rPr>
              <w:t xml:space="preserve">Met dit formulier meldt een erkende wildbeheereenheid (WBE) of een onafhankelijke jachtrechthouder (niet aangesloten bij een erkende WBE) </w:t>
            </w:r>
            <w:r>
              <w:rPr>
                <w:rStyle w:val="Nadruk"/>
                <w:szCs w:val="20"/>
              </w:rPr>
              <w:t>de bijzondere jacht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="009D4B42">
              <w:rPr>
                <w:rStyle w:val="Nadruk"/>
                <w:szCs w:val="20"/>
              </w:rPr>
              <w:t xml:space="preserve">op </w:t>
            </w:r>
            <w:r w:rsidR="00633E42">
              <w:rPr>
                <w:rStyle w:val="Nadruk"/>
                <w:szCs w:val="20"/>
              </w:rPr>
              <w:t>dam</w:t>
            </w:r>
            <w:r w:rsidR="00690DA0">
              <w:rPr>
                <w:rStyle w:val="Nadruk"/>
                <w:szCs w:val="20"/>
              </w:rPr>
              <w:t>herten</w:t>
            </w:r>
            <w:r>
              <w:rPr>
                <w:rStyle w:val="Nadruk"/>
                <w:szCs w:val="20"/>
              </w:rPr>
              <w:t>.</w:t>
            </w:r>
          </w:p>
          <w:p w14:paraId="4449E577" w14:textId="77777777" w:rsidR="00E1024C" w:rsidRPr="004B18D2" w:rsidRDefault="00E1024C" w:rsidP="00E1024C">
            <w:pPr>
              <w:ind w:left="28"/>
              <w:rPr>
                <w:rStyle w:val="Nadruk"/>
                <w:szCs w:val="20"/>
              </w:rPr>
            </w:pPr>
            <w:r w:rsidRPr="00844B25">
              <w:rPr>
                <w:rStyle w:val="Nadruk"/>
                <w:szCs w:val="20"/>
              </w:rPr>
              <w:t xml:space="preserve">De bijzondere jacht mag op zijn vroegst beginnen 24 uur nadat het Agentschap voor Natuur en Bos </w:t>
            </w:r>
            <w:r>
              <w:rPr>
                <w:rStyle w:val="Nadruk"/>
                <w:szCs w:val="20"/>
              </w:rPr>
              <w:t>daarvan</w:t>
            </w:r>
            <w:r w:rsidRPr="00844B25">
              <w:rPr>
                <w:rStyle w:val="Nadruk"/>
                <w:szCs w:val="20"/>
              </w:rPr>
              <w:t xml:space="preserve"> met een aangetekende brief of via het e-loket</w:t>
            </w:r>
            <w:r>
              <w:rPr>
                <w:rStyle w:val="Nadruk"/>
                <w:szCs w:val="20"/>
              </w:rPr>
              <w:t xml:space="preserve"> op de hoogte werd gebracht</w:t>
            </w:r>
            <w:r w:rsidRPr="00844B25">
              <w:rPr>
                <w:rStyle w:val="Nadruk"/>
                <w:szCs w:val="20"/>
              </w:rPr>
              <w:t>.</w:t>
            </w:r>
          </w:p>
          <w:p w14:paraId="2AEA6427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7D1101CF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CA1DC7">
              <w:rPr>
                <w:rStyle w:val="Nadruk"/>
                <w:szCs w:val="20"/>
              </w:rPr>
              <w:t>er is te vinden in artikel 29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672E1E06" w14:textId="77777777" w:rsidTr="007A0E80">
        <w:trPr>
          <w:trHeight w:hRule="exact" w:val="170"/>
        </w:trPr>
        <w:tc>
          <w:tcPr>
            <w:tcW w:w="1026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894B7" w14:textId="77777777" w:rsidR="00E10AFB" w:rsidRPr="00F304D5" w:rsidRDefault="00E10AFB" w:rsidP="00F30AA7">
            <w:pPr>
              <w:pStyle w:val="leeg"/>
            </w:pPr>
          </w:p>
        </w:tc>
      </w:tr>
      <w:tr w:rsidR="00E10AFB" w:rsidRPr="00954FC5" w14:paraId="6BACB875" w14:textId="77777777" w:rsidTr="00224FA3">
        <w:trPr>
          <w:trHeight w:hRule="exact" w:val="39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6F42BB98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88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E23BA3D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532BD9C7" w14:textId="77777777" w:rsidTr="00224FA3">
        <w:trPr>
          <w:trHeight w:hRule="exact" w:val="113"/>
        </w:trPr>
        <w:tc>
          <w:tcPr>
            <w:tcW w:w="1026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D5BE9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237985EE" w14:textId="77777777" w:rsidTr="00224FA3">
        <w:trPr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E82DB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8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EE40C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677F8E0D" w14:textId="77777777" w:rsidR="0081072F" w:rsidRPr="00345264" w:rsidRDefault="0081072F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1924D5" w:rsidRPr="003D114E" w14:paraId="3FA2CC6D" w14:textId="77777777" w:rsidTr="00645B2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3C2F2" w14:textId="77777777" w:rsidR="001924D5" w:rsidRPr="00B5387F" w:rsidRDefault="001924D5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A7C53" w14:textId="77777777" w:rsidR="001924D5" w:rsidRPr="003D114E" w:rsidRDefault="001924D5" w:rsidP="00155C6B">
            <w:pPr>
              <w:jc w:val="right"/>
            </w:pPr>
            <w:r>
              <w:t>nationaliteit</w:t>
            </w:r>
          </w:p>
        </w:tc>
        <w:tc>
          <w:tcPr>
            <w:tcW w:w="7903" w:type="dxa"/>
            <w:gridSpan w:val="3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F0881E" w14:textId="77777777" w:rsidR="001924D5" w:rsidRPr="003D114E" w:rsidRDefault="001924D5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924D5" w:rsidRPr="003D114E" w14:paraId="25D7D116" w14:textId="77777777" w:rsidTr="00224FA3">
        <w:trPr>
          <w:trHeight w:hRule="exact" w:val="113"/>
        </w:trPr>
        <w:tc>
          <w:tcPr>
            <w:tcW w:w="1026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9503B" w14:textId="77777777" w:rsidR="001924D5" w:rsidRPr="003D114E" w:rsidRDefault="001924D5" w:rsidP="00155C6B">
            <w:pPr>
              <w:rPr>
                <w:b/>
                <w:color w:val="FFFFFF"/>
              </w:rPr>
            </w:pPr>
          </w:p>
        </w:tc>
      </w:tr>
      <w:tr w:rsidR="001924D5" w:rsidRPr="003D114E" w14:paraId="00EAF797" w14:textId="77777777" w:rsidTr="00645B2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CF0D0" w14:textId="77777777" w:rsidR="001924D5" w:rsidRPr="00B63472" w:rsidRDefault="001924D5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2F41C4" w14:textId="77777777" w:rsidR="001924D5" w:rsidRPr="003D114E" w:rsidRDefault="001924D5" w:rsidP="00155C6B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CCC0" w14:textId="77777777" w:rsidR="001924D5" w:rsidRDefault="001924D5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C5B5" w14:textId="77777777" w:rsidR="001924D5" w:rsidRDefault="001924D5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7038" w14:textId="77777777" w:rsidR="001924D5" w:rsidRDefault="001924D5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E86A" w14:textId="77777777" w:rsidR="001924D5" w:rsidRDefault="001924D5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FCB5" w14:textId="77777777" w:rsidR="001924D5" w:rsidRDefault="001924D5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6933" w14:textId="77777777" w:rsidR="001924D5" w:rsidRDefault="001924D5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67AE8" w14:textId="77777777" w:rsidR="001924D5" w:rsidRDefault="001924D5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E4A8" w14:textId="77777777" w:rsidR="001924D5" w:rsidRDefault="001924D5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DAB8" w14:textId="77777777" w:rsidR="001924D5" w:rsidRDefault="001924D5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EF1" w14:textId="77777777" w:rsidR="001924D5" w:rsidRDefault="001924D5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4352F" w14:textId="77777777" w:rsidR="001924D5" w:rsidRDefault="001924D5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198C" w14:textId="77777777" w:rsidR="001924D5" w:rsidRDefault="001924D5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0905" w14:textId="77777777" w:rsidR="001924D5" w:rsidRDefault="001924D5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4D3B8" w14:textId="77777777" w:rsidR="001924D5" w:rsidRPr="003D114E" w:rsidRDefault="001924D5" w:rsidP="00155C6B"/>
        </w:tc>
      </w:tr>
      <w:tr w:rsidR="001924D5" w:rsidRPr="003D114E" w14:paraId="2D5B1748" w14:textId="77777777" w:rsidTr="00224FA3">
        <w:trPr>
          <w:trHeight w:hRule="exact" w:val="113"/>
        </w:trPr>
        <w:tc>
          <w:tcPr>
            <w:tcW w:w="1026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902BE" w14:textId="77777777" w:rsidR="001924D5" w:rsidRPr="003D114E" w:rsidRDefault="001924D5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924D5" w:rsidRPr="003D114E" w14:paraId="6A2526E5" w14:textId="77777777" w:rsidTr="00645B2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8E573" w14:textId="77777777" w:rsidR="001924D5" w:rsidRPr="00B63472" w:rsidRDefault="001924D5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71A68" w14:textId="77777777" w:rsidR="001924D5" w:rsidRPr="003D114E" w:rsidRDefault="001924D5" w:rsidP="00155C6B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ACF960" w14:textId="77777777" w:rsidR="001924D5" w:rsidRPr="003D114E" w:rsidRDefault="001924D5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79971" w14:textId="77777777" w:rsidR="001924D5" w:rsidRDefault="001924D5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350D" w14:textId="77777777" w:rsidR="001924D5" w:rsidRDefault="001924D5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5E2BFB" w14:textId="77777777" w:rsidR="001924D5" w:rsidRPr="003D114E" w:rsidRDefault="001924D5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2A7A" w14:textId="77777777" w:rsidR="001924D5" w:rsidRDefault="001924D5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728C" w14:textId="77777777" w:rsidR="001924D5" w:rsidRDefault="001924D5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5331BC" w14:textId="77777777" w:rsidR="001924D5" w:rsidRPr="003D114E" w:rsidRDefault="001924D5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E113" w14:textId="77777777" w:rsidR="001924D5" w:rsidRDefault="001924D5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5F54" w14:textId="77777777" w:rsidR="001924D5" w:rsidRDefault="001924D5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1A04" w14:textId="77777777" w:rsidR="001924D5" w:rsidRDefault="001924D5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F913" w14:textId="77777777" w:rsidR="001924D5" w:rsidRDefault="001924D5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8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0A1DC7" w14:textId="77777777" w:rsidR="001924D5" w:rsidRPr="003D114E" w:rsidRDefault="001924D5" w:rsidP="00155C6B"/>
        </w:tc>
      </w:tr>
      <w:tr w:rsidR="001924D5" w:rsidRPr="003D114E" w14:paraId="1B60C758" w14:textId="77777777" w:rsidTr="00224FA3">
        <w:trPr>
          <w:trHeight w:hRule="exact" w:val="113"/>
        </w:trPr>
        <w:tc>
          <w:tcPr>
            <w:tcW w:w="1026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20399" w14:textId="77777777" w:rsidR="001924D5" w:rsidRPr="003D114E" w:rsidRDefault="001924D5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924D5" w:rsidRPr="003D114E" w14:paraId="1971A16D" w14:textId="77777777" w:rsidTr="00645B2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C4EBC" w14:textId="77777777" w:rsidR="001924D5" w:rsidRPr="00811407" w:rsidRDefault="001924D5" w:rsidP="00155C6B">
            <w:pPr>
              <w:pStyle w:val="leeg"/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58559" w14:textId="77777777" w:rsidR="001924D5" w:rsidRPr="003D114E" w:rsidRDefault="001924D5" w:rsidP="00155C6B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097554" w14:textId="77777777" w:rsidR="001924D5" w:rsidRPr="00D01D72" w:rsidRDefault="001924D5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71B18" w14:textId="77777777" w:rsidR="001924D5" w:rsidRPr="003D114E" w:rsidRDefault="001924D5" w:rsidP="00155C6B">
            <w:pPr>
              <w:jc w:val="right"/>
            </w:pPr>
            <w:r>
              <w:t>achternaam</w:t>
            </w:r>
          </w:p>
        </w:tc>
        <w:tc>
          <w:tcPr>
            <w:tcW w:w="312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0719B2" w14:textId="77777777" w:rsidR="001924D5" w:rsidRPr="00D01D72" w:rsidRDefault="001924D5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1924D5" w:rsidRPr="003D114E" w14:paraId="6FE7A02A" w14:textId="77777777" w:rsidTr="00645B2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A8B52" w14:textId="77777777" w:rsidR="001924D5" w:rsidRPr="00811407" w:rsidRDefault="001924D5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F8F86" w14:textId="77777777" w:rsidR="001924D5" w:rsidRPr="003D114E" w:rsidRDefault="001924D5" w:rsidP="00155C6B">
            <w:pPr>
              <w:jc w:val="right"/>
            </w:pPr>
            <w:r>
              <w:t>land</w:t>
            </w:r>
          </w:p>
        </w:tc>
        <w:tc>
          <w:tcPr>
            <w:tcW w:w="7903" w:type="dxa"/>
            <w:gridSpan w:val="3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C1CD23" w14:textId="77777777" w:rsidR="001924D5" w:rsidRPr="00D01D72" w:rsidRDefault="001924D5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1924D5" w:rsidRPr="003D114E" w14:paraId="07B05420" w14:textId="77777777" w:rsidTr="00224FA3">
        <w:trPr>
          <w:trHeight w:hRule="exact" w:val="85"/>
        </w:trPr>
        <w:tc>
          <w:tcPr>
            <w:tcW w:w="1026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84D0B" w14:textId="77777777" w:rsidR="001924D5" w:rsidRPr="00811407" w:rsidRDefault="001924D5" w:rsidP="00155C6B">
            <w:pPr>
              <w:pStyle w:val="leeg"/>
            </w:pPr>
          </w:p>
        </w:tc>
      </w:tr>
      <w:tr w:rsidR="001924D5" w:rsidRPr="003D114E" w14:paraId="0B17F3ED" w14:textId="77777777" w:rsidTr="00645B2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7FAC9" w14:textId="77777777" w:rsidR="001924D5" w:rsidRPr="00811407" w:rsidRDefault="001924D5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7CBC78" w14:textId="77777777" w:rsidR="001924D5" w:rsidRPr="003D114E" w:rsidRDefault="001924D5" w:rsidP="00155C6B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46D" w14:textId="77777777" w:rsidR="001924D5" w:rsidRDefault="001924D5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D4C0" w14:textId="77777777" w:rsidR="001924D5" w:rsidRDefault="001924D5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AAB4" w14:textId="77777777" w:rsidR="001924D5" w:rsidRDefault="001924D5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BD3D" w14:textId="77777777" w:rsidR="001924D5" w:rsidRDefault="001924D5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BC51E" w14:textId="77777777" w:rsidR="001924D5" w:rsidRDefault="001924D5" w:rsidP="00155C6B">
            <w:pPr>
              <w:jc w:val="right"/>
            </w:pPr>
            <w:r>
              <w:t>gemeente</w:t>
            </w:r>
          </w:p>
        </w:tc>
        <w:tc>
          <w:tcPr>
            <w:tcW w:w="439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1D608B0" w14:textId="77777777" w:rsidR="001924D5" w:rsidRPr="003D114E" w:rsidRDefault="001924D5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1924D5" w:rsidRPr="003D114E" w14:paraId="52DAEF07" w14:textId="77777777" w:rsidTr="00224FA3">
        <w:trPr>
          <w:trHeight w:hRule="exact" w:val="85"/>
        </w:trPr>
        <w:tc>
          <w:tcPr>
            <w:tcW w:w="1026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5701E" w14:textId="77777777" w:rsidR="001924D5" w:rsidRPr="00811407" w:rsidRDefault="001924D5" w:rsidP="00155C6B">
            <w:pPr>
              <w:pStyle w:val="leeg"/>
            </w:pPr>
          </w:p>
        </w:tc>
      </w:tr>
      <w:tr w:rsidR="001924D5" w:rsidRPr="003D114E" w14:paraId="361C0EAC" w14:textId="77777777" w:rsidTr="00645B2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0BCB8" w14:textId="77777777" w:rsidR="001924D5" w:rsidRPr="00811407" w:rsidRDefault="001924D5" w:rsidP="00155C6B">
            <w:pPr>
              <w:pStyle w:val="leeg"/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4A07C" w14:textId="77777777" w:rsidR="001924D5" w:rsidRPr="003D114E" w:rsidRDefault="001924D5" w:rsidP="00155C6B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2D6D04" w14:textId="77777777" w:rsidR="001924D5" w:rsidRPr="00D01D72" w:rsidRDefault="001924D5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C2697" w14:textId="77777777" w:rsidR="001924D5" w:rsidRPr="003D114E" w:rsidRDefault="001924D5" w:rsidP="00155C6B">
            <w:pPr>
              <w:jc w:val="right"/>
            </w:pPr>
            <w:r>
              <w:t>huisnummer</w:t>
            </w:r>
          </w:p>
        </w:tc>
        <w:tc>
          <w:tcPr>
            <w:tcW w:w="9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216910" w14:textId="77777777" w:rsidR="001924D5" w:rsidRPr="00D01D72" w:rsidRDefault="001924D5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86E77" w14:textId="77777777" w:rsidR="001924D5" w:rsidRPr="003D114E" w:rsidRDefault="001924D5" w:rsidP="00155C6B">
            <w:pPr>
              <w:jc w:val="right"/>
            </w:pPr>
            <w:r>
              <w:t>bus</w:t>
            </w:r>
          </w:p>
        </w:tc>
        <w:tc>
          <w:tcPr>
            <w:tcW w:w="86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42BB66" w14:textId="77777777" w:rsidR="001924D5" w:rsidRPr="00D01D72" w:rsidRDefault="001924D5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1924D5" w:rsidRPr="003D114E" w14:paraId="2293A088" w14:textId="77777777" w:rsidTr="00645B2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BB56C" w14:textId="77777777" w:rsidR="001924D5" w:rsidRPr="00811407" w:rsidRDefault="001924D5" w:rsidP="00155C6B">
            <w:pPr>
              <w:pStyle w:val="leeg"/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BE160" w14:textId="77777777" w:rsidR="001924D5" w:rsidRPr="003D114E" w:rsidRDefault="001924D5" w:rsidP="00155C6B">
            <w:pPr>
              <w:jc w:val="right"/>
            </w:pPr>
            <w:r>
              <w:t>telefoon of gsm</w:t>
            </w:r>
          </w:p>
        </w:tc>
        <w:tc>
          <w:tcPr>
            <w:tcW w:w="7903" w:type="dxa"/>
            <w:gridSpan w:val="3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A20481" w14:textId="77777777" w:rsidR="001924D5" w:rsidRPr="00D01D72" w:rsidRDefault="001924D5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1924D5" w:rsidRPr="003D114E" w14:paraId="119A29F4" w14:textId="77777777" w:rsidTr="00645B2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248D1" w14:textId="77777777" w:rsidR="001924D5" w:rsidRPr="00811407" w:rsidRDefault="001924D5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0315F" w14:textId="77777777" w:rsidR="001924D5" w:rsidRPr="003D114E" w:rsidRDefault="001924D5" w:rsidP="00155C6B">
            <w:pPr>
              <w:jc w:val="right"/>
            </w:pPr>
            <w:r>
              <w:t>e-mailadres</w:t>
            </w:r>
          </w:p>
        </w:tc>
        <w:tc>
          <w:tcPr>
            <w:tcW w:w="7903" w:type="dxa"/>
            <w:gridSpan w:val="3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E2F33D" w14:textId="77777777" w:rsidR="001924D5" w:rsidRPr="00D01D72" w:rsidRDefault="001924D5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224FA3" w:rsidRPr="00F304D5" w14:paraId="6F1CE067" w14:textId="77777777" w:rsidTr="00224FA3">
        <w:trPr>
          <w:trHeight w:hRule="exact" w:val="113"/>
        </w:trPr>
        <w:tc>
          <w:tcPr>
            <w:tcW w:w="1026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8EF9B" w14:textId="77777777" w:rsidR="00224FA3" w:rsidRPr="00F304D5" w:rsidRDefault="00224FA3" w:rsidP="008D639E">
            <w:pPr>
              <w:pStyle w:val="leeg"/>
            </w:pPr>
          </w:p>
        </w:tc>
      </w:tr>
      <w:tr w:rsidR="00224FA3" w:rsidRPr="003D114E" w14:paraId="39D13D18" w14:textId="77777777" w:rsidTr="00645B2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9BA1E" w14:textId="77777777" w:rsidR="00224FA3" w:rsidRPr="003D114E" w:rsidRDefault="00224FA3" w:rsidP="008D639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5DD8D" w14:textId="77777777" w:rsidR="00224FA3" w:rsidRPr="00345264" w:rsidRDefault="00224FA3" w:rsidP="008D639E">
            <w:pPr>
              <w:pStyle w:val="Vraag"/>
              <w:rPr>
                <w:b w:val="0"/>
                <w:bCs/>
              </w:rPr>
            </w:pPr>
            <w:r>
              <w:t>Kruis hieronder uw hoedanigheid aan.</w:t>
            </w:r>
          </w:p>
        </w:tc>
      </w:tr>
      <w:tr w:rsidR="00224FA3" w:rsidRPr="003D114E" w14:paraId="28211272" w14:textId="77777777" w:rsidTr="00645B2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19783" w14:textId="77777777" w:rsidR="00224FA3" w:rsidRPr="00463023" w:rsidRDefault="00224FA3" w:rsidP="008D639E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E559B" w14:textId="77777777" w:rsidR="00224FA3" w:rsidRPr="001D4C9A" w:rsidRDefault="00224FA3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6C35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6ED0F" w14:textId="77777777" w:rsidR="00224FA3" w:rsidRPr="003D114E" w:rsidRDefault="00224FA3" w:rsidP="008D639E">
            <w:r>
              <w:t xml:space="preserve">een onafhankelijke jachtrechthouder. </w:t>
            </w:r>
            <w:r w:rsidRPr="00770E79">
              <w:rPr>
                <w:b/>
                <w:bCs/>
              </w:rPr>
              <w:t>Vermeld hieronder het jachtterreinnummer.</w:t>
            </w:r>
          </w:p>
        </w:tc>
      </w:tr>
      <w:tr w:rsidR="00224FA3" w:rsidRPr="003D114E" w14:paraId="7F69E0DE" w14:textId="77777777" w:rsidTr="00645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1" w:type="dxa"/>
            <w:gridSpan w:val="3"/>
            <w:shd w:val="clear" w:color="auto" w:fill="auto"/>
          </w:tcPr>
          <w:p w14:paraId="17CD6985" w14:textId="77777777" w:rsidR="00224FA3" w:rsidRPr="004C6E93" w:rsidRDefault="00224FA3" w:rsidP="008D639E">
            <w:pPr>
              <w:pStyle w:val="leeg"/>
            </w:pPr>
          </w:p>
        </w:tc>
        <w:tc>
          <w:tcPr>
            <w:tcW w:w="9583" w:type="dxa"/>
            <w:gridSpan w:val="34"/>
            <w:tcBorders>
              <w:bottom w:val="dotted" w:sz="6" w:space="0" w:color="auto"/>
            </w:tcBorders>
            <w:shd w:val="clear" w:color="auto" w:fill="auto"/>
          </w:tcPr>
          <w:p w14:paraId="3E55DF72" w14:textId="77777777" w:rsidR="00224FA3" w:rsidRPr="003D114E" w:rsidRDefault="00224FA3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4FA3" w:rsidRPr="003D114E" w14:paraId="21B4E2F1" w14:textId="77777777" w:rsidTr="00645B2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4974B" w14:textId="77777777" w:rsidR="00224FA3" w:rsidRPr="00463023" w:rsidRDefault="00224FA3" w:rsidP="008D639E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CC86D" w14:textId="77777777" w:rsidR="00224FA3" w:rsidRPr="001D4C9A" w:rsidRDefault="00224FA3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6C35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1CF92" w14:textId="77777777" w:rsidR="00224FA3" w:rsidRPr="00770E79" w:rsidRDefault="00224FA3" w:rsidP="008D639E">
            <w:pPr>
              <w:rPr>
                <w:b/>
                <w:bCs/>
              </w:rPr>
            </w:pPr>
            <w:r>
              <w:t xml:space="preserve">de afgevaardigde van een WBE. </w:t>
            </w:r>
            <w:r>
              <w:rPr>
                <w:b/>
                <w:bCs/>
              </w:rPr>
              <w:t>Vermeld hieronder het nummer en de naam van die WBE.</w:t>
            </w:r>
          </w:p>
        </w:tc>
      </w:tr>
      <w:tr w:rsidR="00224FA3" w:rsidRPr="003D114E" w14:paraId="137AEB65" w14:textId="77777777" w:rsidTr="00645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1" w:type="dxa"/>
            <w:gridSpan w:val="3"/>
            <w:shd w:val="clear" w:color="auto" w:fill="auto"/>
          </w:tcPr>
          <w:p w14:paraId="3372F54B" w14:textId="77777777" w:rsidR="00224FA3" w:rsidRPr="004C6E93" w:rsidRDefault="00224FA3" w:rsidP="008D639E">
            <w:pPr>
              <w:pStyle w:val="leeg"/>
            </w:pPr>
          </w:p>
        </w:tc>
        <w:tc>
          <w:tcPr>
            <w:tcW w:w="9583" w:type="dxa"/>
            <w:gridSpan w:val="34"/>
            <w:tcBorders>
              <w:bottom w:val="dotted" w:sz="6" w:space="0" w:color="auto"/>
            </w:tcBorders>
            <w:shd w:val="clear" w:color="auto" w:fill="auto"/>
          </w:tcPr>
          <w:p w14:paraId="5C390B7F" w14:textId="77777777" w:rsidR="00224FA3" w:rsidRPr="003D114E" w:rsidRDefault="00224FA3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  <w:tr w:rsidR="0048610A" w:rsidRPr="00954FC5" w14:paraId="069A6759" w14:textId="77777777" w:rsidTr="007A0E80">
        <w:trPr>
          <w:trHeight w:hRule="exact" w:val="170"/>
        </w:trPr>
        <w:tc>
          <w:tcPr>
            <w:tcW w:w="1026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8315B" w14:textId="77777777" w:rsidR="0048610A" w:rsidRPr="00F304D5" w:rsidRDefault="0048610A" w:rsidP="001924D5"/>
        </w:tc>
      </w:tr>
    </w:tbl>
    <w:p w14:paraId="162E3FAA" w14:textId="77777777" w:rsidR="00645B2B" w:rsidRDefault="00645B2B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15"/>
        <w:gridCol w:w="264"/>
        <w:gridCol w:w="1227"/>
        <w:gridCol w:w="284"/>
        <w:gridCol w:w="2266"/>
        <w:gridCol w:w="283"/>
        <w:gridCol w:w="2415"/>
        <w:gridCol w:w="286"/>
        <w:gridCol w:w="2844"/>
      </w:tblGrid>
      <w:tr w:rsidR="0048610A" w:rsidRPr="00954FC5" w14:paraId="41A57CEE" w14:textId="77777777" w:rsidTr="00645B2B">
        <w:trPr>
          <w:trHeight w:hRule="exact" w:val="39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6C7B7B66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839EF7D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ijzondere jacht</w:t>
            </w:r>
          </w:p>
        </w:tc>
      </w:tr>
      <w:tr w:rsidR="0048610A" w:rsidRPr="00F304D5" w14:paraId="6A54D0F2" w14:textId="77777777" w:rsidTr="00414814">
        <w:trPr>
          <w:trHeight w:hRule="exact" w:val="113"/>
        </w:trPr>
        <w:tc>
          <w:tcPr>
            <w:tcW w:w="102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68D3B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45CC9A6F" w14:textId="77777777" w:rsidTr="00645B2B">
        <w:trPr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0BCD0" w14:textId="24B7A08B" w:rsidR="0048610A" w:rsidRPr="003D114E" w:rsidRDefault="00BF2E7E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85CCB" w14:textId="77777777" w:rsidR="0048610A" w:rsidRPr="00345264" w:rsidRDefault="004B18D2" w:rsidP="00ED63BC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voorkomen of beperken.</w:t>
            </w:r>
          </w:p>
        </w:tc>
      </w:tr>
      <w:tr w:rsidR="00AB79E3" w:rsidRPr="003D114E" w14:paraId="096F14E1" w14:textId="77777777" w:rsidTr="00414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gridSpan w:val="2"/>
            <w:shd w:val="clear" w:color="auto" w:fill="auto"/>
          </w:tcPr>
          <w:p w14:paraId="554D6120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869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1493E96F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34CBC2C8" w14:textId="77777777" w:rsidTr="00414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264" w:type="dxa"/>
            <w:gridSpan w:val="10"/>
            <w:shd w:val="clear" w:color="auto" w:fill="auto"/>
          </w:tcPr>
          <w:p w14:paraId="0580AF25" w14:textId="77777777" w:rsidR="00AB79E3" w:rsidRPr="00F304D5" w:rsidRDefault="00AB79E3" w:rsidP="00F30AA7">
            <w:pPr>
              <w:pStyle w:val="leeg"/>
            </w:pPr>
          </w:p>
        </w:tc>
      </w:tr>
      <w:tr w:rsidR="009D4B42" w:rsidRPr="003D114E" w14:paraId="3C264C2B" w14:textId="77777777" w:rsidTr="00645B2B">
        <w:trPr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C502C" w14:textId="2B74B330" w:rsidR="009D4B42" w:rsidRPr="003D114E" w:rsidRDefault="00BF2E7E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C4F78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verwachte schade </w:t>
            </w:r>
            <w:r w:rsidR="00844B25" w:rsidRPr="00345264">
              <w:t xml:space="preserve">is </w:t>
            </w:r>
            <w:r w:rsidR="003600D5" w:rsidRPr="00345264">
              <w:t>als er</w:t>
            </w:r>
            <w:r w:rsidRPr="00345264">
              <w:t xml:space="preserve"> geen bijzondere jacht </w:t>
            </w:r>
            <w:r w:rsidR="003600D5" w:rsidRPr="00345264">
              <w:t xml:space="preserve">zou </w:t>
            </w:r>
            <w:r w:rsidRPr="00345264">
              <w:t>word</w:t>
            </w:r>
            <w:r w:rsidR="003600D5" w:rsidRPr="00345264">
              <w:t>en</w:t>
            </w:r>
            <w:r w:rsidRPr="00345264">
              <w:t xml:space="preserve"> uitgevoerd.</w:t>
            </w:r>
          </w:p>
          <w:p w14:paraId="08A1A43C" w14:textId="77777777" w:rsidR="009D4B42" w:rsidRPr="00ED63BC" w:rsidRDefault="00656D31" w:rsidP="00ED63BC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>een omschrijving van de verwachte schade in het invulveld op de tweede rij</w:t>
            </w:r>
            <w:r w:rsidR="00F759C3" w:rsidRPr="00345264">
              <w:t>.</w:t>
            </w:r>
          </w:p>
        </w:tc>
      </w:tr>
      <w:tr w:rsidR="00965732" w:rsidRPr="003D114E" w14:paraId="66816604" w14:textId="77777777" w:rsidTr="00645B2B">
        <w:trPr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4D435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DACC6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456C35">
              <w:fldChar w:fldCharType="separate"/>
            </w:r>
            <w:r w:rsidRPr="00345264">
              <w:fldChar w:fldCharType="end"/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A189E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geen sch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F6CCB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456C35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D8A48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tussen 0% en 30% scha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E9A2A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456C35">
              <w:fldChar w:fldCharType="separate"/>
            </w:r>
            <w:r w:rsidRPr="00345264">
              <w:fldChar w:fldCharType="end"/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D04F7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30% en 60% schad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44B0D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456C35">
              <w:fldChar w:fldCharType="separate"/>
            </w:r>
            <w:r w:rsidRPr="00345264">
              <w:fldChar w:fldCharType="end"/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00AF7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60% en 100% schade</w:t>
            </w:r>
          </w:p>
        </w:tc>
      </w:tr>
      <w:tr w:rsidR="00965732" w:rsidRPr="003D114E" w14:paraId="01625212" w14:textId="77777777" w:rsidTr="00645B2B">
        <w:trPr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3A1D0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373CB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456C35">
              <w:fldChar w:fldCharType="separate"/>
            </w:r>
            <w:r w:rsidRPr="00345264">
              <w:fldChar w:fldCharType="end"/>
            </w:r>
          </w:p>
        </w:tc>
        <w:tc>
          <w:tcPr>
            <w:tcW w:w="960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0DF450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125528D6" w14:textId="77777777" w:rsidTr="00414814">
        <w:trPr>
          <w:trHeight w:hRule="exact" w:val="113"/>
        </w:trPr>
        <w:tc>
          <w:tcPr>
            <w:tcW w:w="102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32813" w14:textId="77777777" w:rsidR="00965732" w:rsidRPr="00F304D5" w:rsidRDefault="00965732" w:rsidP="00F30AA7">
            <w:pPr>
              <w:pStyle w:val="leeg"/>
            </w:pPr>
          </w:p>
        </w:tc>
      </w:tr>
    </w:tbl>
    <w:p w14:paraId="680C671B" w14:textId="77777777" w:rsidR="00150723" w:rsidRPr="00F30AA7" w:rsidRDefault="00150723">
      <w:pPr>
        <w:rPr>
          <w:sz w:val="2"/>
          <w:szCs w:val="2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"/>
        <w:gridCol w:w="15"/>
        <w:gridCol w:w="13"/>
        <w:gridCol w:w="373"/>
        <w:gridCol w:w="2249"/>
        <w:gridCol w:w="18"/>
        <w:gridCol w:w="424"/>
        <w:gridCol w:w="124"/>
        <w:gridCol w:w="18"/>
        <w:gridCol w:w="259"/>
        <w:gridCol w:w="278"/>
        <w:gridCol w:w="597"/>
        <w:gridCol w:w="107"/>
        <w:gridCol w:w="35"/>
        <w:gridCol w:w="243"/>
        <w:gridCol w:w="278"/>
        <w:gridCol w:w="188"/>
        <w:gridCol w:w="131"/>
        <w:gridCol w:w="10"/>
        <w:gridCol w:w="280"/>
        <w:gridCol w:w="278"/>
        <w:gridCol w:w="278"/>
        <w:gridCol w:w="278"/>
        <w:gridCol w:w="278"/>
        <w:gridCol w:w="25"/>
        <w:gridCol w:w="284"/>
        <w:gridCol w:w="142"/>
        <w:gridCol w:w="2686"/>
        <w:gridCol w:w="11"/>
      </w:tblGrid>
      <w:tr w:rsidR="00AB79E3" w:rsidRPr="003D114E" w14:paraId="2B0CFC65" w14:textId="77777777" w:rsidTr="00833551">
        <w:trPr>
          <w:trHeight w:val="340"/>
        </w:trPr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F6F08" w14:textId="3E2AE694" w:rsidR="00AB79E3" w:rsidRPr="00ED63BC" w:rsidRDefault="00BF2E7E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87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34BD0" w14:textId="77777777" w:rsidR="00AB79E3" w:rsidRPr="00345264" w:rsidRDefault="00AB79E3" w:rsidP="00ED63BC">
            <w:pPr>
              <w:pStyle w:val="Vraag"/>
            </w:pPr>
            <w:r w:rsidRPr="00345264">
              <w:t>Vul hieronder de percelen in waarop u de schade wil</w:t>
            </w:r>
            <w:r w:rsidR="008E15D9">
              <w:t>t</w:t>
            </w:r>
            <w:r w:rsidRPr="00345264">
              <w:t xml:space="preserve"> voorkomen of beperken.</w:t>
            </w:r>
          </w:p>
          <w:p w14:paraId="43605676" w14:textId="77777777" w:rsidR="00B80065" w:rsidRDefault="0081072F" w:rsidP="0081072F">
            <w:pPr>
              <w:pStyle w:val="Aanwijzing"/>
            </w:pPr>
            <w:r w:rsidRPr="00345264">
              <w:t xml:space="preserve">Als deze melding op meer dan </w:t>
            </w:r>
            <w:r>
              <w:t>drie percelen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61E1B5EC" w14:textId="5B76B12F" w:rsidR="00AB79E3" w:rsidRPr="00B80065" w:rsidRDefault="00B80065" w:rsidP="00B80065">
            <w:pPr>
              <w:pStyle w:val="Aanwijzing"/>
              <w:jc w:val="both"/>
              <w:rPr>
                <w:rStyle w:val="Zwaar"/>
                <w:b w:val="0"/>
                <w:bCs/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46C9D2ED" wp14:editId="3DE5E184">
                  <wp:simplePos x="0" y="0"/>
                  <wp:positionH relativeFrom="column">
                    <wp:posOffset>3006090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072F" w:rsidRPr="00345264">
              <w:t xml:space="preserve">De kadastrale </w:t>
            </w:r>
            <w:r w:rsidR="0081072F">
              <w:t xml:space="preserve">gegevens </w:t>
            </w:r>
            <w:r w:rsidR="0081072F" w:rsidRPr="009F037C">
              <w:rPr>
                <w:color w:val="auto"/>
              </w:rPr>
              <w:t xml:space="preserve">(gemeente, afdeling, sectie, perceel) </w:t>
            </w:r>
            <w:r w:rsidR="0081072F">
              <w:t>vindt u</w:t>
            </w:r>
            <w:r w:rsidR="0081072F" w:rsidRPr="00345264">
              <w:t xml:space="preserve"> op het aanslagbiljet onroerende voorheffing</w:t>
            </w:r>
            <w:r w:rsidR="0081072F">
              <w:t xml:space="preserve"> of op </w:t>
            </w:r>
            <w:hyperlink r:id="rId16" w:history="1">
              <w:r w:rsidR="0081072F" w:rsidRPr="008A6C6E">
                <w:rPr>
                  <w:rStyle w:val="Hyperlink"/>
                </w:rPr>
                <w:t>www.myminfin.be</w:t>
              </w:r>
            </w:hyperlink>
            <w:r w:rsidR="0081072F">
              <w:t xml:space="preserve">. U kunt de kadastrale gegevens ook invullen in de vorm van een capakey (bijvoorbeeld 12002D0558/00M000). U hoeft dan alleen de capakey in te vullen. </w:t>
            </w:r>
            <w:r w:rsidR="0081072F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81072F" w:rsidRPr="009F037C">
                <w:rPr>
                  <w:rStyle w:val="Hyperlink"/>
                </w:rPr>
                <w:t>www.geopunt.be</w:t>
              </w:r>
            </w:hyperlink>
            <w:r w:rsidR="0081072F" w:rsidRPr="009F037C">
              <w:rPr>
                <w:color w:val="auto"/>
              </w:rPr>
              <w:t xml:space="preserve"> via de gele knop        </w:t>
            </w:r>
            <w:r>
              <w:rPr>
                <w:color w:val="auto"/>
              </w:rPr>
              <w:t>naast</w:t>
            </w:r>
            <w:r w:rsidR="0081072F" w:rsidRPr="009F037C">
              <w:rPr>
                <w:color w:val="auto"/>
              </w:rPr>
              <w:t xml:space="preserve"> de zoekbalk.  </w:t>
            </w:r>
            <w:r w:rsidR="0081072F" w:rsidRPr="00345264">
              <w:t>De kadastrale perceelnummers kunt u vinden op het aanslagbiljet onroerende voorheffing.</w:t>
            </w:r>
          </w:p>
        </w:tc>
      </w:tr>
      <w:tr w:rsidR="0081072F" w:rsidRPr="003D114E" w14:paraId="033C57B8" w14:textId="77777777" w:rsidTr="003E6B4A">
        <w:trPr>
          <w:trHeight w:hRule="exact" w:val="113"/>
        </w:trPr>
        <w:tc>
          <w:tcPr>
            <w:tcW w:w="1026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B8A7B" w14:textId="77777777" w:rsidR="0081072F" w:rsidRPr="00E42371" w:rsidRDefault="0081072F" w:rsidP="003E6B4A">
            <w:pPr>
              <w:pStyle w:val="leeg"/>
            </w:pPr>
            <w:bookmarkStart w:id="2" w:name="_Hlk2176075"/>
          </w:p>
        </w:tc>
      </w:tr>
      <w:tr w:rsidR="0081072F" w:rsidRPr="003D114E" w14:paraId="4A2CF460" w14:textId="77777777" w:rsidTr="003E6B4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CFDE8D0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3092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3D94B87" w14:textId="77777777" w:rsidR="0081072F" w:rsidRPr="0007449F" w:rsidRDefault="0081072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37453" w14:textId="77777777" w:rsidR="0081072F" w:rsidRPr="0007449F" w:rsidRDefault="0081072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B027EC7" w14:textId="77777777" w:rsidR="0081072F" w:rsidRPr="0007449F" w:rsidRDefault="0081072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65E0D" w14:textId="77777777" w:rsidR="0081072F" w:rsidRPr="0007449F" w:rsidRDefault="0081072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A12F6AE" w14:textId="77777777" w:rsidR="0081072F" w:rsidRPr="0007449F" w:rsidRDefault="0081072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E68DF" w14:textId="77777777" w:rsidR="0081072F" w:rsidRPr="0007449F" w:rsidRDefault="0081072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65A1000" w14:textId="77777777" w:rsidR="0081072F" w:rsidRPr="0007449F" w:rsidRDefault="0081072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4936F" w14:textId="77777777" w:rsidR="0081072F" w:rsidRPr="0007449F" w:rsidRDefault="0081072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7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E38F572" w14:textId="77777777" w:rsidR="0081072F" w:rsidRPr="0007449F" w:rsidRDefault="0081072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81072F" w:rsidRPr="003D114E" w14:paraId="3A0821AE" w14:textId="77777777" w:rsidTr="007A0E80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9A7D82C" w14:textId="77777777" w:rsidR="0081072F" w:rsidRPr="00306D48" w:rsidRDefault="0081072F" w:rsidP="003E6B4A"/>
        </w:tc>
        <w:tc>
          <w:tcPr>
            <w:tcW w:w="401" w:type="dxa"/>
            <w:gridSpan w:val="3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771CECE4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BB8F006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CE022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8F5CE7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C0120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F42873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0BF7D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7ECDB1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5CA61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51C539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595ABE89" w14:textId="77777777" w:rsidTr="00D400FF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500E15B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D25565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22EEC4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E9E69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7FE760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C47C9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BAB1DF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6BFA3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327AFF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57DF9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DEA487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2BD65E96" w14:textId="77777777" w:rsidTr="00D400FF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94C7267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CD8AB8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4FA29C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E3ED8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5DCE32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C12F4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2FFCBA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F1621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00D06B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8904F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D4EEB5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965732" w:rsidRPr="003D114E" w14:paraId="038D7E0B" w14:textId="77777777" w:rsidTr="009511BD">
        <w:trPr>
          <w:gridAfter w:val="1"/>
          <w:wAfter w:w="11" w:type="dxa"/>
          <w:trHeight w:hRule="exact" w:val="340"/>
        </w:trPr>
        <w:tc>
          <w:tcPr>
            <w:tcW w:w="102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7693F" w14:textId="77777777" w:rsidR="00965732" w:rsidRPr="00F30AA7" w:rsidRDefault="00965732" w:rsidP="00D400FF"/>
        </w:tc>
      </w:tr>
      <w:tr w:rsidR="00965732" w:rsidRPr="00954FC5" w14:paraId="2B7790F7" w14:textId="77777777" w:rsidTr="00833551">
        <w:trPr>
          <w:gridAfter w:val="1"/>
          <w:wAfter w:w="11" w:type="dxa"/>
          <w:trHeight w:hRule="exact" w:val="397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90B8A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FAC9907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3410E755" w14:textId="77777777" w:rsidTr="00F30AA7">
        <w:trPr>
          <w:gridAfter w:val="1"/>
          <w:wAfter w:w="11" w:type="dxa"/>
          <w:trHeight w:hRule="exact" w:val="113"/>
        </w:trPr>
        <w:tc>
          <w:tcPr>
            <w:tcW w:w="102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10B08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0B3C6BCA" w14:textId="77777777" w:rsidTr="00833551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76EEA" w14:textId="3ECBD3D6" w:rsidR="00965732" w:rsidRPr="00954FC5" w:rsidRDefault="00BF2E7E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6C1F9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965732" w:rsidRPr="00954FC5" w14:paraId="11F8BC8B" w14:textId="77777777" w:rsidTr="00833551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FE173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8D40B" w14:textId="77777777" w:rsidR="00965732" w:rsidRPr="00345264" w:rsidRDefault="00965732" w:rsidP="00144DF4">
            <w:pPr>
              <w:pStyle w:val="Verklaring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 bij dit formulier naar waarheid zijn ingevuld.</w:t>
            </w:r>
          </w:p>
          <w:p w14:paraId="1C6B669E" w14:textId="77777777" w:rsidR="00965732" w:rsidRPr="00345264" w:rsidRDefault="009805AA" w:rsidP="00144DF4">
            <w:pPr>
              <w:pStyle w:val="Verklaring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bijzondere jacht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5F4C6CD9" w14:textId="77777777" w:rsidR="00965732" w:rsidRPr="00345264" w:rsidRDefault="00965732" w:rsidP="00D81FE4">
            <w:pPr>
              <w:pStyle w:val="Verklaring"/>
              <w:rPr>
                <w:bCs/>
              </w:rPr>
            </w:pPr>
            <w:r w:rsidRPr="00345264">
              <w:rPr>
                <w:bCs/>
              </w:rPr>
              <w:t>Ik ben op de hoogte van de voorwaarden voor bijzondere jacht.</w:t>
            </w:r>
          </w:p>
        </w:tc>
      </w:tr>
      <w:tr w:rsidR="009805AA" w:rsidRPr="003D114E" w14:paraId="72DDF07F" w14:textId="77777777" w:rsidTr="00F30AA7">
        <w:trPr>
          <w:trHeight w:hRule="exact" w:val="113"/>
        </w:trPr>
        <w:tc>
          <w:tcPr>
            <w:tcW w:w="1026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5CFB4" w14:textId="77777777" w:rsidR="009805AA" w:rsidRPr="00E42371" w:rsidRDefault="009805AA" w:rsidP="00F304D5">
            <w:pPr>
              <w:pStyle w:val="leeg"/>
            </w:pPr>
          </w:p>
        </w:tc>
      </w:tr>
      <w:tr w:rsidR="00150723" w:rsidRPr="007A3EB4" w14:paraId="41125DBB" w14:textId="77777777" w:rsidTr="00D400FF">
        <w:trPr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03C9C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20BE8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r w:rsidRPr="008B3ED8">
              <w:rPr>
                <w:szCs w:val="20"/>
              </w:rPr>
              <w:t>datum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8F97F4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dag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28DC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42C1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B6E738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maand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019F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0608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4C2F81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jaar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5675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A43D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9AEB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EC49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1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EF967DC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118818BF" w14:textId="77777777" w:rsidTr="00F30AA7">
        <w:trPr>
          <w:trHeight w:hRule="exact" w:val="113"/>
        </w:trPr>
        <w:tc>
          <w:tcPr>
            <w:tcW w:w="1026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29DAE" w14:textId="77777777" w:rsidR="00150723" w:rsidRPr="00F30AA7" w:rsidRDefault="00150723" w:rsidP="00F30AA7">
            <w:pPr>
              <w:pStyle w:val="leeg"/>
            </w:pPr>
          </w:p>
        </w:tc>
      </w:tr>
      <w:tr w:rsidR="00965732" w:rsidRPr="00954FC5" w14:paraId="78F6FB75" w14:textId="77777777" w:rsidTr="00D400FF">
        <w:trPr>
          <w:gridAfter w:val="1"/>
          <w:wAfter w:w="11" w:type="dxa"/>
          <w:trHeight w:val="593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A06AB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E9933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0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2581385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F18E90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965732" w:rsidRPr="003D114E" w14:paraId="33729CBF" w14:textId="77777777" w:rsidTr="00D400FF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9ACD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89F55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0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D53094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5A084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11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DBC072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06D1F8EB" w14:textId="77777777" w:rsidTr="007A0E80">
        <w:trPr>
          <w:gridAfter w:val="1"/>
          <w:wAfter w:w="11" w:type="dxa"/>
          <w:trHeight w:hRule="exact" w:val="170"/>
        </w:trPr>
        <w:tc>
          <w:tcPr>
            <w:tcW w:w="102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4223A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7BBF6249" w14:textId="77777777" w:rsidTr="00833551">
        <w:trPr>
          <w:gridAfter w:val="1"/>
          <w:wAfter w:w="11" w:type="dxa"/>
          <w:trHeight w:hRule="exact" w:val="397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70DC9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0E8BDA0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13CDD046" w14:textId="77777777" w:rsidTr="00F30AA7">
        <w:trPr>
          <w:trHeight w:hRule="exact" w:val="113"/>
        </w:trPr>
        <w:tc>
          <w:tcPr>
            <w:tcW w:w="1026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A8F71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7043A818" w14:textId="77777777" w:rsidTr="00833551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BC866" w14:textId="5951A4E1" w:rsidR="00965732" w:rsidRPr="00954FC5" w:rsidRDefault="00BF2E7E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351EE" w14:textId="1B2EE240" w:rsidR="00A5156A" w:rsidRDefault="00A5156A" w:rsidP="00A5156A">
            <w:pPr>
              <w:spacing w:after="60"/>
              <w:ind w:left="28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Verzend</w:t>
            </w:r>
            <w:r w:rsidRPr="003D04AF">
              <w:rPr>
                <w:i/>
                <w:iCs/>
                <w:szCs w:val="20"/>
              </w:rPr>
              <w:t xml:space="preserve"> de ingevulde </w:t>
            </w:r>
            <w:r>
              <w:rPr>
                <w:i/>
                <w:iCs/>
                <w:szCs w:val="20"/>
              </w:rPr>
              <w:t xml:space="preserve">versie van </w:t>
            </w:r>
            <w:r w:rsidRPr="003D04AF">
              <w:rPr>
                <w:i/>
                <w:iCs/>
                <w:szCs w:val="20"/>
              </w:rPr>
              <w:t>dit formulier</w:t>
            </w:r>
            <w:r>
              <w:rPr>
                <w:i/>
                <w:iCs/>
                <w:szCs w:val="20"/>
              </w:rPr>
              <w:t xml:space="preserve"> met bijlage </w:t>
            </w:r>
            <w:r w:rsidRPr="003D04AF">
              <w:rPr>
                <w:iCs/>
                <w:u w:val="single"/>
              </w:rPr>
              <w:t>aangetekend</w:t>
            </w:r>
            <w:r w:rsidRPr="003D04AF">
              <w:rPr>
                <w:iCs/>
              </w:rPr>
              <w:t>, naar Agentschap voor Natuur en Bos, Havenlaan 88 bus 75, 1000 Brussel</w:t>
            </w:r>
          </w:p>
          <w:p w14:paraId="1403C906" w14:textId="5BD3B714" w:rsidR="00965732" w:rsidRPr="00F304D5" w:rsidRDefault="00965732" w:rsidP="00D9488A">
            <w:pPr>
              <w:pStyle w:val="Aanwijzing"/>
            </w:pPr>
          </w:p>
        </w:tc>
      </w:tr>
    </w:tbl>
    <w:p w14:paraId="6E949468" w14:textId="77777777" w:rsidR="00435413" w:rsidRPr="00F30AA7" w:rsidRDefault="00435413">
      <w:pPr>
        <w:rPr>
          <w:sz w:val="2"/>
          <w:szCs w:val="2"/>
        </w:rPr>
      </w:pPr>
    </w:p>
    <w:p w14:paraId="550E4501" w14:textId="77777777" w:rsidR="004169CE" w:rsidRDefault="004169CE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2"/>
        <w:gridCol w:w="370"/>
        <w:gridCol w:w="2692"/>
        <w:gridCol w:w="142"/>
        <w:gridCol w:w="1134"/>
        <w:gridCol w:w="142"/>
        <w:gridCol w:w="709"/>
        <w:gridCol w:w="141"/>
        <w:gridCol w:w="1701"/>
        <w:gridCol w:w="142"/>
        <w:gridCol w:w="2694"/>
      </w:tblGrid>
      <w:tr w:rsidR="005A1CE9" w:rsidRPr="003D114E" w14:paraId="03448EA4" w14:textId="77777777" w:rsidTr="004169CE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A0E82" w14:textId="77777777" w:rsidR="005A1CE9" w:rsidRPr="00D3255C" w:rsidRDefault="005A1CE9" w:rsidP="00CA326F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B4E38" w14:textId="77777777" w:rsidR="005A1CE9" w:rsidRPr="002230A4" w:rsidRDefault="005A1CE9" w:rsidP="00690DA0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</w:t>
            </w:r>
            <w:r w:rsidR="00435413">
              <w:rPr>
                <w:color w:val="auto"/>
                <w:sz w:val="36"/>
                <w:szCs w:val="36"/>
              </w:rPr>
              <w:t xml:space="preserve">de </w:t>
            </w:r>
            <w:r>
              <w:rPr>
                <w:color w:val="auto"/>
                <w:sz w:val="36"/>
                <w:szCs w:val="36"/>
              </w:rPr>
              <w:t xml:space="preserve">bijzondere jacht </w:t>
            </w:r>
            <w:r w:rsidR="009A4B50">
              <w:rPr>
                <w:color w:val="auto"/>
                <w:sz w:val="36"/>
                <w:szCs w:val="36"/>
              </w:rPr>
              <w:t xml:space="preserve">op </w:t>
            </w:r>
            <w:r w:rsidR="00633E42">
              <w:rPr>
                <w:color w:val="auto"/>
                <w:sz w:val="36"/>
                <w:szCs w:val="36"/>
              </w:rPr>
              <w:t>dam</w:t>
            </w:r>
            <w:r w:rsidR="00690DA0">
              <w:rPr>
                <w:color w:val="auto"/>
                <w:sz w:val="36"/>
                <w:szCs w:val="36"/>
              </w:rPr>
              <w:t>herten</w:t>
            </w:r>
            <w:r w:rsidR="00435413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>wordt gemeld</w:t>
            </w:r>
          </w:p>
        </w:tc>
      </w:tr>
      <w:tr w:rsidR="005A1CE9" w:rsidRPr="003D114E" w14:paraId="5CF6C084" w14:textId="77777777" w:rsidTr="004169CE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0EA50" w14:textId="77777777" w:rsidR="005A1CE9" w:rsidRPr="003D114E" w:rsidRDefault="005A1CE9" w:rsidP="00CA326F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9FCDF" w14:textId="77777777" w:rsidR="005A1CE9" w:rsidRPr="007865F5" w:rsidRDefault="005A1CE9" w:rsidP="00ED63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5A1CE9" w:rsidRPr="003D114E" w14:paraId="27252BB3" w14:textId="77777777" w:rsidTr="004169CE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46910" w14:textId="77777777" w:rsidR="005A1CE9" w:rsidRPr="002B4E40" w:rsidRDefault="005A1CE9" w:rsidP="00CA326F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F4DE0" w14:textId="77777777" w:rsidR="00B80065" w:rsidRDefault="00B80065" w:rsidP="00804A68">
            <w:pPr>
              <w:pStyle w:val="Aanwijzing"/>
              <w:rPr>
                <w:b/>
                <w:i w:val="0"/>
              </w:rPr>
            </w:pPr>
            <w:r w:rsidRPr="00B80065">
              <w:rPr>
                <w:b/>
                <w:i w:val="0"/>
              </w:rPr>
              <w:t xml:space="preserve">Vul in de onderstaande tabel de percelen in waarop u de schade wilt voorkomen of beperken. </w:t>
            </w:r>
          </w:p>
          <w:p w14:paraId="06DB53A9" w14:textId="6C0F1D2E" w:rsidR="005A1CE9" w:rsidRPr="00804A68" w:rsidRDefault="0081072F" w:rsidP="00B80065">
            <w:pPr>
              <w:pStyle w:val="Aanwijzing"/>
              <w:jc w:val="both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9264" behindDoc="0" locked="0" layoutInCell="1" allowOverlap="1" wp14:anchorId="6E9CF680" wp14:editId="16A97D7F">
                  <wp:simplePos x="0" y="0"/>
                  <wp:positionH relativeFrom="column">
                    <wp:posOffset>3601547</wp:posOffset>
                  </wp:positionH>
                  <wp:positionV relativeFrom="paragraph">
                    <wp:posOffset>465455</wp:posOffset>
                  </wp:positionV>
                  <wp:extent cx="158327" cy="167640"/>
                  <wp:effectExtent l="0" t="0" r="0" b="381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18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9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A47550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  </w:t>
            </w:r>
          </w:p>
        </w:tc>
      </w:tr>
      <w:tr w:rsidR="0081072F" w:rsidRPr="003D114E" w14:paraId="1B4A3523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A396F" w14:textId="77777777" w:rsidR="0081072F" w:rsidRPr="00E42371" w:rsidRDefault="0081072F" w:rsidP="003E6B4A">
            <w:pPr>
              <w:pStyle w:val="leeg"/>
            </w:pPr>
            <w:bookmarkStart w:id="3" w:name="_Hlk2175765"/>
            <w:bookmarkStart w:id="4" w:name="_Hlk2176232"/>
            <w:bookmarkStart w:id="5" w:name="_Hlk2174745"/>
            <w:bookmarkStart w:id="6" w:name="_Hlk2154432"/>
          </w:p>
        </w:tc>
      </w:tr>
      <w:tr w:rsidR="0081072F" w:rsidRPr="003D114E" w14:paraId="39F87EE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8E54314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309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E4B150E" w14:textId="77777777" w:rsidR="0081072F" w:rsidRPr="0007449F" w:rsidRDefault="0081072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739C2C" w14:textId="77777777" w:rsidR="0081072F" w:rsidRPr="0007449F" w:rsidRDefault="0081072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B3AEE8B" w14:textId="77777777" w:rsidR="0081072F" w:rsidRPr="0007449F" w:rsidRDefault="0081072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DE2AEE" w14:textId="77777777" w:rsidR="0081072F" w:rsidRPr="0007449F" w:rsidRDefault="0081072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C21C900" w14:textId="77777777" w:rsidR="0081072F" w:rsidRPr="0007449F" w:rsidRDefault="0081072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728C4FD" w14:textId="77777777" w:rsidR="0081072F" w:rsidRPr="0007449F" w:rsidRDefault="0081072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219FC65" w14:textId="77777777" w:rsidR="0081072F" w:rsidRPr="0007449F" w:rsidRDefault="0081072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48A67" w14:textId="77777777" w:rsidR="0081072F" w:rsidRPr="0007449F" w:rsidRDefault="0081072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56E77D8" w14:textId="77777777" w:rsidR="0081072F" w:rsidRPr="0007449F" w:rsidRDefault="0081072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81072F" w:rsidRPr="003D114E" w14:paraId="530A94F8" w14:textId="77777777" w:rsidTr="007A0E8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D29FB54" w14:textId="77777777" w:rsidR="0081072F" w:rsidRPr="00306D48" w:rsidRDefault="0081072F" w:rsidP="003E6B4A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1E9B85F5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2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F6EC392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1A163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A93BA4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1D2E7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E4B6F9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C13C5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9F57F0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D7745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D546D1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70537FE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801CE27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E82C3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FB4F73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3DC1A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BF8572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F4281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572268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FDDED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81A789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515D4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231E70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165290C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E5EE396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DD885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7836CB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AC05E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12BFF3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A9309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C79E3B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E0EBB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57F8D9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2594D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58A8DA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81072F" w:rsidRPr="003D114E" w14:paraId="7984C83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8891D79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C9C79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4BAEFE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5025D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B89D8C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0F60C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6C23AB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133F5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5319DD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427A5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41E898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7A1BB31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602AEC3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7708A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A54828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E0133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10ACC3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08742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11E7AF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21663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51D0CC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3ED44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72044C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192601E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3B2979B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EE0C3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B16F4F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7F4B4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437069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C4FE1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D11527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5254D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14DFCA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A0753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57C4CF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73F6656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222F5EB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128C3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C5AC5D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2386F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EBF38F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B8ABE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36740A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E7561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B9EA99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9B9D6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0B20CF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708A080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E9D6089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D371F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886172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F53AA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098755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9BB58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B4F54A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2D4F4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20498A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2161C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072E5A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5AA6D83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A633D33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FB826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B875ED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0E310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6387BF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B874C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625170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B25EF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4AF90C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1162E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FCADDD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462500D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DC29E03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4AA9D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82147E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8D5E0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11E3BD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AC30B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F960BA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09058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AE5277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E788B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835A1E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498A791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49E5768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BEAB4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B7BE87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5114A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453253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89050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B53822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75FD8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64C618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084C0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C1814E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6CED99B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053FC42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163D2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5F1BB8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75708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92AB0B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8965E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6D7807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28341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921EDE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704B7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3CA0B1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4530C48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22DEAA6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FC9EE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429165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092AD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97DF86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6E802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DF3D6A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3D72F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A31173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1277E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B4E7E2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663E7F5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AEF8F48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8B81D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9C0D3A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411A2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154A18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8572F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C55F17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DFE53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72917D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4525C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186743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154BECC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6A8B661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9656F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64FDA9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407ED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90C62C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F4CDE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04B40B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BEA35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D4AF6B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A969B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508003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69FC88B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CC7412C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BF546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9D526E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FEAD3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908895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48422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DDFB8C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7F29E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F35930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14C58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CAB7DE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75D53DD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8153F0E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0B184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6B59F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27619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6965B0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EEB26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400551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8DFA6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48BA60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2AAE7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0311F9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518F853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0B17C41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890E0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DA8AE2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EF211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695AA8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7A8C4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A2107C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F6879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37B484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4D52A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42825A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625A5BE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9F69CF9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0B7F3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CDC7A9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164D4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35E8F7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71E4C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925041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DB730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0983A8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C87FE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C9EB72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6052D40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F840DC0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04302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E78FC6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375EB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4FB427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F18B5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2397BE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13282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7B80F0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E5D9E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2A357E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08D49C5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49BEACD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B9C67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FC04C5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FBBE1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E77710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F6FDD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033CF6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694BD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C4FBAA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77CE7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7F8314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27C7694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F7D8140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46C6F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50C5A7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B5DBA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077C09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E72CF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F74DAE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C0E49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6CECF1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AE570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D0FEAF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13AFAF3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81F6DD7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593CA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C39F8D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C9EAB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EFD3AC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84740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F22CF3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36A28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FC2805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81717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BAADF1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672D76C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5E0F74A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BC1D4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C7A3BA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0FBE0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2B8A07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B1D96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8AE4D4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94A9F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3072AF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C4A8A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B454FD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23ACC28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6339147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945D6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D8CB94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6C662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F55A5E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8ADE8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544406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24A22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A2DDC9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31CEB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19465A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044576E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5AEF0EF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DD665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F6A4CE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D2A95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F7755C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E4574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9B56DE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079C8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2CE685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42F59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E91132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334EC34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7EFECD9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E305D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7234D5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18913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D4727E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94EC0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EE2B6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C141D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BC9EFC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C0C86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E96EDC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501204A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FA5DD45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68A8A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9DAE51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53FA1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D6D408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1413A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800D88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414D7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F04E4D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8C3C7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7B8109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5589E8C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E4907A1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69596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957D20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E0219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D3723F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2836C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08AA57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B98DB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A3EDD1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71FC1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B9E4C2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072F" w:rsidRPr="003D114E" w14:paraId="479944F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6B3EF57" w14:textId="77777777" w:rsidR="0081072F" w:rsidRPr="00306D48" w:rsidRDefault="0081072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1964C" w14:textId="77777777" w:rsidR="0081072F" w:rsidRPr="009D013A" w:rsidRDefault="0081072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1FDC91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D834A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8274D7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93678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3B75AE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E771E" w14:textId="77777777" w:rsidR="0081072F" w:rsidRPr="003D114E" w:rsidRDefault="0081072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CC8AC0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39ADA" w14:textId="77777777" w:rsidR="0081072F" w:rsidRPr="003D114E" w:rsidRDefault="0081072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887265" w14:textId="77777777" w:rsidR="0081072F" w:rsidRPr="003D114E" w:rsidRDefault="0081072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  <w:bookmarkEnd w:id="5"/>
      <w:bookmarkEnd w:id="6"/>
    </w:tbl>
    <w:p w14:paraId="5DF77B04" w14:textId="77777777" w:rsidR="0081072F" w:rsidRPr="008E7FAF" w:rsidRDefault="0081072F" w:rsidP="0081072F">
      <w:pPr>
        <w:rPr>
          <w:sz w:val="2"/>
          <w:szCs w:val="2"/>
        </w:rPr>
      </w:pPr>
    </w:p>
    <w:sectPr w:rsidR="0081072F" w:rsidRPr="008E7FAF" w:rsidSect="0050449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782BB" w14:textId="77777777" w:rsidR="00456C35" w:rsidRDefault="00456C35" w:rsidP="008E174D">
      <w:r>
        <w:separator/>
      </w:r>
    </w:p>
  </w:endnote>
  <w:endnote w:type="continuationSeparator" w:id="0">
    <w:p w14:paraId="6077E879" w14:textId="77777777" w:rsidR="00456C35" w:rsidRDefault="00456C35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7B5F" w14:textId="77777777" w:rsidR="00E3178B" w:rsidRDefault="00E3178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A243" w14:textId="77777777" w:rsidR="0077460F" w:rsidRDefault="0077460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bijzondere jacht damhert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F52819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F52819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410"/>
    </w:tblGrid>
    <w:tr w:rsidR="008034C0" w14:paraId="6FC5A1D6" w14:textId="77777777" w:rsidTr="00833551">
      <w:tc>
        <w:tcPr>
          <w:tcW w:w="1904" w:type="dxa"/>
        </w:tcPr>
        <w:p w14:paraId="78FA9408" w14:textId="77777777" w:rsidR="008034C0" w:rsidRDefault="008034C0" w:rsidP="00CE4B63">
          <w:pPr>
            <w:pStyle w:val="Kop3"/>
            <w:spacing w:before="60"/>
            <w:rPr>
              <w:rFonts w:cs="Calibri"/>
              <w:b w:val="0"/>
            </w:rPr>
          </w:pPr>
          <w:r w:rsidRPr="00F22C91">
            <w:rPr>
              <w:noProof/>
              <w:lang w:val="nl-BE" w:eastAsia="nl-BE"/>
            </w:rPr>
            <w:drawing>
              <wp:inline distT="0" distB="0" distL="0" distR="0" wp14:anchorId="279090B5" wp14:editId="700C42EC">
                <wp:extent cx="1071990" cy="540000"/>
                <wp:effectExtent l="0" t="0" r="0" b="0"/>
                <wp:docPr id="3" name="Afbeelding 3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9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0" w:type="dxa"/>
        </w:tcPr>
        <w:p w14:paraId="400DE2E1" w14:textId="77777777" w:rsidR="008034C0" w:rsidRPr="00F22C91" w:rsidRDefault="008034C0" w:rsidP="00CE4B63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0BDE6F41" w14:textId="77777777" w:rsidR="0077460F" w:rsidRPr="00000D64" w:rsidRDefault="0077460F" w:rsidP="00E10AFB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E707A" w14:textId="77777777" w:rsidR="00456C35" w:rsidRDefault="00456C35" w:rsidP="008E174D">
      <w:r>
        <w:separator/>
      </w:r>
    </w:p>
  </w:footnote>
  <w:footnote w:type="continuationSeparator" w:id="0">
    <w:p w14:paraId="179646F7" w14:textId="77777777" w:rsidR="00456C35" w:rsidRDefault="00456C35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ACEB" w14:textId="77777777" w:rsidR="00E3178B" w:rsidRDefault="00E3178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425D" w14:textId="77777777" w:rsidR="00E3178B" w:rsidRDefault="00E3178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8734" w14:textId="77777777" w:rsidR="00E3178B" w:rsidRDefault="00E3178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D64"/>
    <w:rsid w:val="00000E34"/>
    <w:rsid w:val="00001981"/>
    <w:rsid w:val="0000345C"/>
    <w:rsid w:val="00007912"/>
    <w:rsid w:val="00010EDF"/>
    <w:rsid w:val="000201A7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6DD5"/>
    <w:rsid w:val="0005708D"/>
    <w:rsid w:val="00057DEA"/>
    <w:rsid w:val="00062D04"/>
    <w:rsid w:val="00065AAB"/>
    <w:rsid w:val="000729C1"/>
    <w:rsid w:val="00073BEF"/>
    <w:rsid w:val="000753A0"/>
    <w:rsid w:val="00077C6F"/>
    <w:rsid w:val="000829E0"/>
    <w:rsid w:val="00084E5E"/>
    <w:rsid w:val="00091A4B"/>
    <w:rsid w:val="00091ACB"/>
    <w:rsid w:val="00091BDC"/>
    <w:rsid w:val="000972C2"/>
    <w:rsid w:val="00097D39"/>
    <w:rsid w:val="000A0CB7"/>
    <w:rsid w:val="000A31F2"/>
    <w:rsid w:val="000A3D30"/>
    <w:rsid w:val="000A512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D768D"/>
    <w:rsid w:val="000E23B0"/>
    <w:rsid w:val="000E7B6C"/>
    <w:rsid w:val="000F39BB"/>
    <w:rsid w:val="000F5541"/>
    <w:rsid w:val="000F671B"/>
    <w:rsid w:val="000F70D9"/>
    <w:rsid w:val="00100DF0"/>
    <w:rsid w:val="00100F83"/>
    <w:rsid w:val="00101A4F"/>
    <w:rsid w:val="00101B23"/>
    <w:rsid w:val="00102681"/>
    <w:rsid w:val="001120FE"/>
    <w:rsid w:val="00113214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2572"/>
    <w:rsid w:val="00173E6A"/>
    <w:rsid w:val="00176865"/>
    <w:rsid w:val="001816D5"/>
    <w:rsid w:val="00183949"/>
    <w:rsid w:val="00183A68"/>
    <w:rsid w:val="00183EFC"/>
    <w:rsid w:val="00190CBE"/>
    <w:rsid w:val="001917FA"/>
    <w:rsid w:val="001924D5"/>
    <w:rsid w:val="00192B4B"/>
    <w:rsid w:val="00195B20"/>
    <w:rsid w:val="001A23D3"/>
    <w:rsid w:val="001A3CC2"/>
    <w:rsid w:val="001A7AFA"/>
    <w:rsid w:val="001B1BFA"/>
    <w:rsid w:val="001B232D"/>
    <w:rsid w:val="001B4B0D"/>
    <w:rsid w:val="001B7DFA"/>
    <w:rsid w:val="001C13E9"/>
    <w:rsid w:val="001C229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4FA3"/>
    <w:rsid w:val="00225D0E"/>
    <w:rsid w:val="00226392"/>
    <w:rsid w:val="002268C9"/>
    <w:rsid w:val="00227013"/>
    <w:rsid w:val="0022717D"/>
    <w:rsid w:val="00234B19"/>
    <w:rsid w:val="00240902"/>
    <w:rsid w:val="00254C6C"/>
    <w:rsid w:val="002565D7"/>
    <w:rsid w:val="00256E73"/>
    <w:rsid w:val="00261971"/>
    <w:rsid w:val="002625B5"/>
    <w:rsid w:val="00263A74"/>
    <w:rsid w:val="00266E15"/>
    <w:rsid w:val="0027144E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4D0D"/>
    <w:rsid w:val="002A5A44"/>
    <w:rsid w:val="002A5E7F"/>
    <w:rsid w:val="002B4E40"/>
    <w:rsid w:val="002B4EFC"/>
    <w:rsid w:val="002B5414"/>
    <w:rsid w:val="002B6360"/>
    <w:rsid w:val="002C287B"/>
    <w:rsid w:val="002D2733"/>
    <w:rsid w:val="002D29CD"/>
    <w:rsid w:val="002D37CE"/>
    <w:rsid w:val="002D38A1"/>
    <w:rsid w:val="002D73C3"/>
    <w:rsid w:val="002E01EF"/>
    <w:rsid w:val="002E16CC"/>
    <w:rsid w:val="002E3C53"/>
    <w:rsid w:val="002E5DD2"/>
    <w:rsid w:val="002E60C1"/>
    <w:rsid w:val="002E799B"/>
    <w:rsid w:val="002F26E9"/>
    <w:rsid w:val="002F3344"/>
    <w:rsid w:val="002F6BA1"/>
    <w:rsid w:val="003035F7"/>
    <w:rsid w:val="00305E2E"/>
    <w:rsid w:val="003074F1"/>
    <w:rsid w:val="00310C16"/>
    <w:rsid w:val="003110E4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026"/>
    <w:rsid w:val="003347F1"/>
    <w:rsid w:val="00342E96"/>
    <w:rsid w:val="00344002"/>
    <w:rsid w:val="00344078"/>
    <w:rsid w:val="00345264"/>
    <w:rsid w:val="00351BE7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908"/>
    <w:rsid w:val="003C65FD"/>
    <w:rsid w:val="003C75CA"/>
    <w:rsid w:val="003D114E"/>
    <w:rsid w:val="003E02FB"/>
    <w:rsid w:val="003E05E3"/>
    <w:rsid w:val="003E3EAF"/>
    <w:rsid w:val="003F3242"/>
    <w:rsid w:val="003F357A"/>
    <w:rsid w:val="0040190E"/>
    <w:rsid w:val="004039B7"/>
    <w:rsid w:val="00406607"/>
    <w:rsid w:val="00406A5D"/>
    <w:rsid w:val="00407FE0"/>
    <w:rsid w:val="00412E01"/>
    <w:rsid w:val="00414814"/>
    <w:rsid w:val="004169CE"/>
    <w:rsid w:val="00417E3A"/>
    <w:rsid w:val="0042059F"/>
    <w:rsid w:val="00422E30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6C35"/>
    <w:rsid w:val="00456DCE"/>
    <w:rsid w:val="00462789"/>
    <w:rsid w:val="00470210"/>
    <w:rsid w:val="00471768"/>
    <w:rsid w:val="00474957"/>
    <w:rsid w:val="004857A8"/>
    <w:rsid w:val="0048610A"/>
    <w:rsid w:val="00486FC2"/>
    <w:rsid w:val="004962B0"/>
    <w:rsid w:val="004A1120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32D5"/>
    <w:rsid w:val="0050449F"/>
    <w:rsid w:val="00504D1E"/>
    <w:rsid w:val="00506277"/>
    <w:rsid w:val="00506E1B"/>
    <w:rsid w:val="0051224B"/>
    <w:rsid w:val="0051379D"/>
    <w:rsid w:val="00514FEB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76C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503"/>
    <w:rsid w:val="00595A87"/>
    <w:rsid w:val="005A1166"/>
    <w:rsid w:val="005A1CE9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F46EA"/>
    <w:rsid w:val="005F6894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3E1"/>
    <w:rsid w:val="00623E9C"/>
    <w:rsid w:val="00625341"/>
    <w:rsid w:val="00626578"/>
    <w:rsid w:val="006321A1"/>
    <w:rsid w:val="00632506"/>
    <w:rsid w:val="00633E42"/>
    <w:rsid w:val="00635F3D"/>
    <w:rsid w:val="00637728"/>
    <w:rsid w:val="006404B0"/>
    <w:rsid w:val="006408C7"/>
    <w:rsid w:val="00641E14"/>
    <w:rsid w:val="00644BAB"/>
    <w:rsid w:val="00645B2B"/>
    <w:rsid w:val="0064611D"/>
    <w:rsid w:val="00650FA0"/>
    <w:rsid w:val="006516D6"/>
    <w:rsid w:val="00651B73"/>
    <w:rsid w:val="006541DC"/>
    <w:rsid w:val="0065475D"/>
    <w:rsid w:val="00656D31"/>
    <w:rsid w:val="006606B1"/>
    <w:rsid w:val="006655AD"/>
    <w:rsid w:val="00665E66"/>
    <w:rsid w:val="00670BFC"/>
    <w:rsid w:val="00671044"/>
    <w:rsid w:val="00671529"/>
    <w:rsid w:val="00671C3E"/>
    <w:rsid w:val="006758D8"/>
    <w:rsid w:val="00676016"/>
    <w:rsid w:val="0068227D"/>
    <w:rsid w:val="00683C60"/>
    <w:rsid w:val="00690DA0"/>
    <w:rsid w:val="00691506"/>
    <w:rsid w:val="006935AC"/>
    <w:rsid w:val="006B3EB7"/>
    <w:rsid w:val="006B51E1"/>
    <w:rsid w:val="006C4337"/>
    <w:rsid w:val="006C51E9"/>
    <w:rsid w:val="006C59C7"/>
    <w:rsid w:val="006C70DC"/>
    <w:rsid w:val="006D01FB"/>
    <w:rsid w:val="006D1EBD"/>
    <w:rsid w:val="006E29BE"/>
    <w:rsid w:val="006F3E6F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3896"/>
    <w:rsid w:val="0073503E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60F"/>
    <w:rsid w:val="00780619"/>
    <w:rsid w:val="00781F63"/>
    <w:rsid w:val="00786BC8"/>
    <w:rsid w:val="0079495D"/>
    <w:rsid w:val="007950E5"/>
    <w:rsid w:val="007A0E80"/>
    <w:rsid w:val="007A1BEC"/>
    <w:rsid w:val="007A30C3"/>
    <w:rsid w:val="007A3EB4"/>
    <w:rsid w:val="007A5032"/>
    <w:rsid w:val="007A7D74"/>
    <w:rsid w:val="007B3243"/>
    <w:rsid w:val="007B525C"/>
    <w:rsid w:val="007B5A0C"/>
    <w:rsid w:val="007D2869"/>
    <w:rsid w:val="007D3046"/>
    <w:rsid w:val="007D36EA"/>
    <w:rsid w:val="007D4FA0"/>
    <w:rsid w:val="007D58A4"/>
    <w:rsid w:val="007E3892"/>
    <w:rsid w:val="007F0574"/>
    <w:rsid w:val="007F4219"/>
    <w:rsid w:val="007F4987"/>
    <w:rsid w:val="007F61F5"/>
    <w:rsid w:val="007F7C7C"/>
    <w:rsid w:val="008034C0"/>
    <w:rsid w:val="00804A68"/>
    <w:rsid w:val="0080632A"/>
    <w:rsid w:val="0081072F"/>
    <w:rsid w:val="0081140A"/>
    <w:rsid w:val="00814665"/>
    <w:rsid w:val="00815F9E"/>
    <w:rsid w:val="0082494D"/>
    <w:rsid w:val="00824976"/>
    <w:rsid w:val="0082645C"/>
    <w:rsid w:val="00826920"/>
    <w:rsid w:val="00827E84"/>
    <w:rsid w:val="00833551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76F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53C4"/>
    <w:rsid w:val="008B642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E15D9"/>
    <w:rsid w:val="008E174D"/>
    <w:rsid w:val="008E4C27"/>
    <w:rsid w:val="008E79AF"/>
    <w:rsid w:val="008E7B73"/>
    <w:rsid w:val="008E7FAF"/>
    <w:rsid w:val="008F03FA"/>
    <w:rsid w:val="008F056C"/>
    <w:rsid w:val="008F06FD"/>
    <w:rsid w:val="008F0D5D"/>
    <w:rsid w:val="008F2AFE"/>
    <w:rsid w:val="008F2CF9"/>
    <w:rsid w:val="008F6CF1"/>
    <w:rsid w:val="0090014D"/>
    <w:rsid w:val="009007A7"/>
    <w:rsid w:val="00901191"/>
    <w:rsid w:val="009077C4"/>
    <w:rsid w:val="009078F1"/>
    <w:rsid w:val="009110D4"/>
    <w:rsid w:val="0091707D"/>
    <w:rsid w:val="0091717D"/>
    <w:rsid w:val="00925C39"/>
    <w:rsid w:val="009339AB"/>
    <w:rsid w:val="00944CB5"/>
    <w:rsid w:val="00946AFF"/>
    <w:rsid w:val="009511BD"/>
    <w:rsid w:val="00954C9C"/>
    <w:rsid w:val="00954FC5"/>
    <w:rsid w:val="00955449"/>
    <w:rsid w:val="0095579F"/>
    <w:rsid w:val="00956315"/>
    <w:rsid w:val="00960118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1AFD"/>
    <w:rsid w:val="00974A63"/>
    <w:rsid w:val="00977C30"/>
    <w:rsid w:val="00977CEA"/>
    <w:rsid w:val="009801C4"/>
    <w:rsid w:val="009805AA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A4B50"/>
    <w:rsid w:val="009B1293"/>
    <w:rsid w:val="009B3856"/>
    <w:rsid w:val="009B4964"/>
    <w:rsid w:val="009B7127"/>
    <w:rsid w:val="009C0FDD"/>
    <w:rsid w:val="009C1DF7"/>
    <w:rsid w:val="009C2D7B"/>
    <w:rsid w:val="009D4B42"/>
    <w:rsid w:val="009E39A9"/>
    <w:rsid w:val="009F4EBF"/>
    <w:rsid w:val="009F7700"/>
    <w:rsid w:val="00A0358E"/>
    <w:rsid w:val="00A03D0D"/>
    <w:rsid w:val="00A05168"/>
    <w:rsid w:val="00A062BB"/>
    <w:rsid w:val="00A07360"/>
    <w:rsid w:val="00A13B49"/>
    <w:rsid w:val="00A1478B"/>
    <w:rsid w:val="00A17D34"/>
    <w:rsid w:val="00A32541"/>
    <w:rsid w:val="00A33265"/>
    <w:rsid w:val="00A34211"/>
    <w:rsid w:val="00A35214"/>
    <w:rsid w:val="00A35578"/>
    <w:rsid w:val="00A44360"/>
    <w:rsid w:val="00A46488"/>
    <w:rsid w:val="00A47550"/>
    <w:rsid w:val="00A476AE"/>
    <w:rsid w:val="00A504D1"/>
    <w:rsid w:val="00A5156A"/>
    <w:rsid w:val="00A523B7"/>
    <w:rsid w:val="00A54894"/>
    <w:rsid w:val="00A557E3"/>
    <w:rsid w:val="00A56961"/>
    <w:rsid w:val="00A57232"/>
    <w:rsid w:val="00A57F91"/>
    <w:rsid w:val="00A60184"/>
    <w:rsid w:val="00A64F64"/>
    <w:rsid w:val="00A674DA"/>
    <w:rsid w:val="00A67655"/>
    <w:rsid w:val="00A775C1"/>
    <w:rsid w:val="00A77C51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0CB8"/>
    <w:rsid w:val="00AB3DF7"/>
    <w:rsid w:val="00AB431A"/>
    <w:rsid w:val="00AB49DC"/>
    <w:rsid w:val="00AB4B20"/>
    <w:rsid w:val="00AB79E3"/>
    <w:rsid w:val="00AC08C3"/>
    <w:rsid w:val="00AC1DE8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1930"/>
    <w:rsid w:val="00B25DBF"/>
    <w:rsid w:val="00B26770"/>
    <w:rsid w:val="00B267C4"/>
    <w:rsid w:val="00B26B10"/>
    <w:rsid w:val="00B31E4B"/>
    <w:rsid w:val="00B33867"/>
    <w:rsid w:val="00B40853"/>
    <w:rsid w:val="00B4115F"/>
    <w:rsid w:val="00B43D36"/>
    <w:rsid w:val="00B47D57"/>
    <w:rsid w:val="00B52BAE"/>
    <w:rsid w:val="00B54073"/>
    <w:rsid w:val="00B569C5"/>
    <w:rsid w:val="00B62F61"/>
    <w:rsid w:val="00B63B5D"/>
    <w:rsid w:val="00B6523F"/>
    <w:rsid w:val="00B67A29"/>
    <w:rsid w:val="00B7176E"/>
    <w:rsid w:val="00B73F1B"/>
    <w:rsid w:val="00B7558A"/>
    <w:rsid w:val="00B77E54"/>
    <w:rsid w:val="00B80065"/>
    <w:rsid w:val="00B80F07"/>
    <w:rsid w:val="00B82013"/>
    <w:rsid w:val="00B84E16"/>
    <w:rsid w:val="00B93D8C"/>
    <w:rsid w:val="00B953C6"/>
    <w:rsid w:val="00B958B0"/>
    <w:rsid w:val="00BA76BD"/>
    <w:rsid w:val="00BB1F93"/>
    <w:rsid w:val="00BB2847"/>
    <w:rsid w:val="00BB6E77"/>
    <w:rsid w:val="00BC1ED7"/>
    <w:rsid w:val="00BC362B"/>
    <w:rsid w:val="00BC3666"/>
    <w:rsid w:val="00BC5CBE"/>
    <w:rsid w:val="00BD040E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BF2E7E"/>
    <w:rsid w:val="00C02194"/>
    <w:rsid w:val="00C069CF"/>
    <w:rsid w:val="00C06CD3"/>
    <w:rsid w:val="00C101D4"/>
    <w:rsid w:val="00C1138A"/>
    <w:rsid w:val="00C11E16"/>
    <w:rsid w:val="00C13077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641E"/>
    <w:rsid w:val="00C67233"/>
    <w:rsid w:val="00C676DD"/>
    <w:rsid w:val="00C72900"/>
    <w:rsid w:val="00C75DE1"/>
    <w:rsid w:val="00C76EE5"/>
    <w:rsid w:val="00C77C2C"/>
    <w:rsid w:val="00C8151A"/>
    <w:rsid w:val="00C823AC"/>
    <w:rsid w:val="00C82788"/>
    <w:rsid w:val="00C83440"/>
    <w:rsid w:val="00C86148"/>
    <w:rsid w:val="00C86AE4"/>
    <w:rsid w:val="00C8743E"/>
    <w:rsid w:val="00C8770E"/>
    <w:rsid w:val="00C9113B"/>
    <w:rsid w:val="00C91532"/>
    <w:rsid w:val="00C927AF"/>
    <w:rsid w:val="00C94546"/>
    <w:rsid w:val="00CA07C4"/>
    <w:rsid w:val="00CA1DC7"/>
    <w:rsid w:val="00CA326F"/>
    <w:rsid w:val="00CA4E6C"/>
    <w:rsid w:val="00CA5849"/>
    <w:rsid w:val="00CA6AF9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00FF"/>
    <w:rsid w:val="00D411A2"/>
    <w:rsid w:val="00D41F06"/>
    <w:rsid w:val="00D430C5"/>
    <w:rsid w:val="00D43782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313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1FE4"/>
    <w:rsid w:val="00D830A9"/>
    <w:rsid w:val="00D8547D"/>
    <w:rsid w:val="00D9488A"/>
    <w:rsid w:val="00D9622B"/>
    <w:rsid w:val="00DA64B5"/>
    <w:rsid w:val="00DA65C6"/>
    <w:rsid w:val="00DB0002"/>
    <w:rsid w:val="00DB0A49"/>
    <w:rsid w:val="00DB10A4"/>
    <w:rsid w:val="00DB54F6"/>
    <w:rsid w:val="00DB73E6"/>
    <w:rsid w:val="00DC0D20"/>
    <w:rsid w:val="00DC31AA"/>
    <w:rsid w:val="00DD1714"/>
    <w:rsid w:val="00DD4C6A"/>
    <w:rsid w:val="00DD7C60"/>
    <w:rsid w:val="00DE1DEA"/>
    <w:rsid w:val="00DE6075"/>
    <w:rsid w:val="00DF3DF9"/>
    <w:rsid w:val="00DF787F"/>
    <w:rsid w:val="00E0135A"/>
    <w:rsid w:val="00E02624"/>
    <w:rsid w:val="00E03B51"/>
    <w:rsid w:val="00E05D0A"/>
    <w:rsid w:val="00E1024C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178B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608A3"/>
    <w:rsid w:val="00E63F89"/>
    <w:rsid w:val="00E7072E"/>
    <w:rsid w:val="00E72C72"/>
    <w:rsid w:val="00E74A42"/>
    <w:rsid w:val="00E7798E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51652"/>
    <w:rsid w:val="00F52819"/>
    <w:rsid w:val="00F55E85"/>
    <w:rsid w:val="00F56B26"/>
    <w:rsid w:val="00F62502"/>
    <w:rsid w:val="00F625CA"/>
    <w:rsid w:val="00F63288"/>
    <w:rsid w:val="00F63364"/>
    <w:rsid w:val="00F635CA"/>
    <w:rsid w:val="00F658C9"/>
    <w:rsid w:val="00F70FFA"/>
    <w:rsid w:val="00F736F6"/>
    <w:rsid w:val="00F759C3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97812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BCBD05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107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http://www.myminfin.b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geopunt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ba55f733334fa2899505ca9c5884b7 xmlns="d6b6cc88-31e2-4054-8578-321496337b1f">
      <Terms xmlns="http://schemas.microsoft.com/office/infopath/2007/PartnerControls"/>
    </l0ba55f733334fa2899505ca9c5884b7>
    <cf32cb07e3a646438115f2b612350fc1 xmlns="d6b6cc88-31e2-4054-8578-321496337b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b4dd69d4-b632-42f7-823b-7fedb37a220c</TermId>
        </TermInfo>
      </Terms>
    </cf32cb07e3a646438115f2b612350fc1>
    <te_x0020_Archiveren xmlns="d6b6cc88-31e2-4054-8578-321496337b1f">false</te_x0020_Archiveren>
    <TaxCatchAll xmlns="9a9ec0f0-7796-43d0-ac1f-4c8c46ee0bd1">
      <Value>6</Value>
    </TaxCatchAll>
    <Formulierbeveiligd xmlns="ad2920da-1019-4cbd-a1b6-0ff1b3dc3b23">false</Formulierbeveiligd>
    <Onderwerp xmlns="ad2920da-1019-4cbd-a1b6-0ff1b3dc3b23">Melding bijzondere jacht</Onderwerp>
    <Status_x0020_document xmlns="d6b6cc88-31e2-4054-8578-321496337b1f">Te valideren</Status_x0020_document>
    <Dispatch xmlns="ad2920da-1019-4cbd-a1b6-0ff1b3dc3b23">ANB - PROVINCIES</Dispatch>
    <Opmerkingen xmlns="ad2920da-1019-4cbd-a1b6-0ff1b3dc3b23" xsi:nil="true"/>
    <Oudeweg xmlns="ad2920da-1019-4cbd-a1b6-0ff1b3dc3b23">CTU</Oudeweg>
    <Nieuwein xmlns="ad2920da-1019-4cbd-a1b6-0ff1b3dc3b23">CTU</Nieuwein>
    <ELOKETDB_x003a_Oudeweg xmlns="ad2920da-1019-4cbd-a1b6-0ff1b3dc3b23">1 april na jaar op formulier</ELOKETDB_x003a_Oudeweg>
    <ELOKETADMIN_x003a_Oudeweg xmlns="ad2920da-1019-4cbd-a1b6-0ff1b3dc3b23">1 april na jaar op formulier</ELOKETADMIN_x003a_Oudeweg>
    <ELOKETDB_x003a_Nieuwein xmlns="ad2920da-1019-4cbd-a1b6-0ff1b3dc3b23">1 december voor jaar op formulier</ELOKETDB_x003a_Nieuwein>
    <ELOKETBURGER_x003a_Oudeweg xmlns="ad2920da-1019-4cbd-a1b6-0ff1b3dc3b23">31 december van jaar op formulier</ELOKETBURGER_x003a_Oudeweg>
    <ELOKETBURGER_x003a_Nieuwein xmlns="ad2920da-1019-4cbd-a1b6-0ff1b3dc3b23">1 december voor jaar op formulier</ELOKETBURGER_x003a_Nieuwein>
    <ELOKETADMIN_x003a_NieuweIn xmlns="ad2920da-1019-4cbd-a1b6-0ff1b3dc3b23">1 december voor jaar op formulier</ELOKETADMIN_x003a_NieuweI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4" ma:contentTypeDescription="Een nieuw document maken." ma:contentTypeScope="" ma:versionID="36d445550354c5e34c22c1ffe9fbffc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045c494ca4a99e0d9235bac3b2755e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3:cf32cb07e3a646438115f2b612350fc1" minOccurs="0"/>
                <xsd:element ref="ns4:TaxCatchAll" minOccurs="0"/>
                <xsd:element ref="ns3:l0ba55f733334fa2899505ca9c5884b7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5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6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7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8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9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30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cf32cb07e3a646438115f2b612350fc1" ma:index="8" nillable="true" ma:taxonomy="true" ma:internalName="cf32cb07e3a646438115f2b612350fc1" ma:taxonomyFieldName="Vaste_x0020_Trefwoorden" ma:displayName="Vaste Trefwoorden" ma:readOnly="false" ma:default="" ma:fieldId="{cf32cb07-e3a6-4643-8115-f2b612350fc1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ba55f733334fa2899505ca9c5884b7" ma:index="11" nillable="true" ma:taxonomy="true" ma:internalName="l0ba55f733334fa2899505ca9c5884b7" ma:taxonomyFieldName="Vrije_x0020_Trefwoorden" ma:displayName="Vrije Trefwoorden" ma:readOnly="false" ma:default="" ma:fieldId="{50ba55f7-3333-4fa2-8995-05ca9c5884b7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_x0020_Archiveren" ma:index="12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D471CE-03DA-4690-B30B-D2DDE52DF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985CC6-42B9-4C0F-A0D7-53C6AD45330C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customXml/itemProps3.xml><?xml version="1.0" encoding="utf-8"?>
<ds:datastoreItem xmlns:ds="http://schemas.openxmlformats.org/officeDocument/2006/customXml" ds:itemID="{A301FCD6-A6BC-46A2-A49D-8220C2C54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178DEF-5F14-4A98-93B6-EF9C368E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9</TotalTime>
  <Pages>1</Pages>
  <Words>1428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9264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, Rilind</cp:lastModifiedBy>
  <cp:revision>15</cp:revision>
  <cp:lastPrinted>2014-09-25T14:43:00Z</cp:lastPrinted>
  <dcterms:created xsi:type="dcterms:W3CDTF">2020-06-26T11:12:00Z</dcterms:created>
  <dcterms:modified xsi:type="dcterms:W3CDTF">2022-07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7948BCA7DEE08140BF1F2722FE93E7A8</vt:lpwstr>
  </property>
  <property fmtid="{D5CDD505-2E9C-101B-9397-08002B2CF9AE}" pid="4" name="Vrije Trefwoorden">
    <vt:lpwstr/>
  </property>
  <property fmtid="{D5CDD505-2E9C-101B-9397-08002B2CF9AE}" pid="5" name="Vaste Trefwoorden">
    <vt:lpwstr>6;#Sjabloon|b4dd69d4-b632-42f7-823b-7fedb37a220c</vt:lpwstr>
  </property>
  <property fmtid="{D5CDD505-2E9C-101B-9397-08002B2CF9AE}" pid="6" name="_docset_NoMedatataSyncRequired">
    <vt:lpwstr>False</vt:lpwstr>
  </property>
  <property fmtid="{D5CDD505-2E9C-101B-9397-08002B2CF9AE}" pid="7" name="Nieuwadres">
    <vt:bool>false</vt:bool>
  </property>
  <property fmtid="{D5CDD505-2E9C-101B-9397-08002B2CF9AE}" pid="8" name="Statisch">
    <vt:bool>false</vt:bool>
  </property>
  <property fmtid="{D5CDD505-2E9C-101B-9397-08002B2CF9AE}" pid="9" name="UitsitenietopdezeSP">
    <vt:bool>false</vt:bool>
  </property>
</Properties>
</file>